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1F5F" w14:textId="26405BD1" w:rsidR="007F30AE" w:rsidRPr="000E7483" w:rsidRDefault="00030727" w:rsidP="000E7483">
      <w:pPr>
        <w:pStyle w:val="Titre"/>
      </w:pPr>
      <w:r>
        <w:t>P_GestProj – Le bâtiment X de Vennes</w:t>
      </w:r>
    </w:p>
    <w:p w14:paraId="08A9437A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33FEFED" wp14:editId="073AF3FF">
            <wp:extent cx="3134995" cy="2452124"/>
            <wp:effectExtent l="0" t="0" r="825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45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4921" w14:textId="3DD79F2F" w:rsidR="001D4577" w:rsidRPr="000E7483" w:rsidRDefault="001D4577" w:rsidP="000E7483">
      <w:pPr>
        <w:jc w:val="center"/>
      </w:pPr>
    </w:p>
    <w:p w14:paraId="4D985E7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696CCF26" w14:textId="77777777" w:rsidR="007F30AE" w:rsidRPr="000E7483" w:rsidRDefault="007F30AE" w:rsidP="000E7483">
      <w:pPr>
        <w:jc w:val="center"/>
      </w:pPr>
      <w:r w:rsidRPr="000E7483">
        <w:t>Lieu</w:t>
      </w:r>
    </w:p>
    <w:p w14:paraId="0E53CF6E" w14:textId="77777777" w:rsidR="007F30AE" w:rsidRPr="000E7483" w:rsidRDefault="007F30AE" w:rsidP="000E7483">
      <w:pPr>
        <w:jc w:val="center"/>
      </w:pPr>
      <w:r w:rsidRPr="000E7483">
        <w:t>Durée</w:t>
      </w:r>
    </w:p>
    <w:p w14:paraId="404974A5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5D0CB4EF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B860A3E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043C90F" w14:textId="240FAE3F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852ACC" w14:textId="2517C0C4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6C7D91B" w14:textId="256F161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BE0CA88" w14:textId="4882D20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09C6A890" w14:textId="1BF9840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253D5808" w14:textId="1AF8B0E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D66FBD4" w14:textId="3AA42858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2D7D473" w14:textId="62B382C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CFE10DA" w14:textId="56D3EC2E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9D94333" w14:textId="186C7F01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EF3EAB8" w14:textId="61F493C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6E8083F6" w14:textId="62E5892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3535C97" w14:textId="6537884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4014002C" w14:textId="12823B06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5A57605D" w14:textId="297BC599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6518BB75" w14:textId="3153DAC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0DC5205" w14:textId="29E5409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1F434D7B" w14:textId="18DA673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74001BFB" w14:textId="570668D1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33E6FA5" w14:textId="313EE2AB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D4DEE1F" w14:textId="5FBD7FA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41B50BA8" w14:textId="163F6E1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598CF130" w14:textId="5CE36FDF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0F0DB161" w14:textId="043FB95A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1B5AA225" w14:textId="3D3D72B6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7F0B18FD" w14:textId="6D994FBE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67CAA0E9" w14:textId="4D2511F5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4B70A9">
          <w:rPr>
            <w:noProof/>
            <w:webHidden/>
          </w:rPr>
          <w:t>8</w:t>
        </w:r>
        <w:r w:rsidR="009907B5">
          <w:rPr>
            <w:noProof/>
            <w:webHidden/>
          </w:rPr>
          <w:fldChar w:fldCharType="end"/>
        </w:r>
      </w:hyperlink>
    </w:p>
    <w:p w14:paraId="638C0659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DDC8044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5F3174D0" w14:textId="77777777" w:rsidR="008E53F9" w:rsidRPr="008E53F9" w:rsidRDefault="008E53F9" w:rsidP="008E53F9">
      <w:pPr>
        <w:pStyle w:val="Corpsdetexte"/>
      </w:pPr>
    </w:p>
    <w:p w14:paraId="075B2DAD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FF3FEB8" w14:textId="77777777" w:rsidR="0015167D" w:rsidRPr="0015167D" w:rsidRDefault="0015167D" w:rsidP="0015167D">
      <w:pPr>
        <w:pStyle w:val="Retraitcorpsdetexte"/>
      </w:pPr>
    </w:p>
    <w:p w14:paraId="5E7FAD83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63305E2B" w14:textId="77777777" w:rsidR="0076036D" w:rsidRDefault="0076036D" w:rsidP="0015167D">
      <w:pPr>
        <w:pStyle w:val="Informations"/>
      </w:pPr>
    </w:p>
    <w:p w14:paraId="519980D2" w14:textId="77777777" w:rsidR="0076036D" w:rsidRDefault="0076036D" w:rsidP="0015167D">
      <w:pPr>
        <w:pStyle w:val="Informations"/>
      </w:pPr>
      <w:r>
        <w:t xml:space="preserve">Exemple :  </w:t>
      </w:r>
    </w:p>
    <w:p w14:paraId="08EFD30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r w:rsidRPr="0076036D">
        <w:rPr>
          <w:b/>
          <w:bCs/>
          <w:sz w:val="20"/>
          <w:szCs w:val="24"/>
        </w:rPr>
        <w:t>MyColoc</w:t>
      </w:r>
    </w:p>
    <w:p w14:paraId="737F8C1B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7F2EDC78" w14:textId="77777777" w:rsidR="0015167D" w:rsidRPr="00F664DF" w:rsidRDefault="0015167D" w:rsidP="0015167D">
      <w:pPr>
        <w:pStyle w:val="Retraitcorpsdetexte"/>
      </w:pPr>
    </w:p>
    <w:p w14:paraId="43CCE0C1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5D71B04" w14:textId="77777777" w:rsidR="0015167D" w:rsidRPr="0015167D" w:rsidRDefault="0015167D" w:rsidP="0015167D">
      <w:pPr>
        <w:pStyle w:val="Retraitcorpsdetexte"/>
      </w:pPr>
    </w:p>
    <w:p w14:paraId="48342632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3AA196B" w14:textId="77777777" w:rsidR="0015167D" w:rsidRPr="00F664DF" w:rsidRDefault="0015167D" w:rsidP="0015167D">
      <w:pPr>
        <w:pStyle w:val="Retraitcorpsdetexte"/>
      </w:pPr>
    </w:p>
    <w:p w14:paraId="7F9DDBC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6604A307" w14:textId="77777777" w:rsidR="0015167D" w:rsidRPr="0015167D" w:rsidRDefault="0015167D" w:rsidP="0015167D">
      <w:pPr>
        <w:pStyle w:val="Retraitcorpsdetexte"/>
      </w:pPr>
    </w:p>
    <w:p w14:paraId="5AEF1FA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229D4665" w14:textId="77777777" w:rsidR="00F664DF" w:rsidRPr="00F664DF" w:rsidRDefault="00F664DF" w:rsidP="00F664DF">
      <w:pPr>
        <w:pStyle w:val="Retraitcorpsdetexte"/>
      </w:pPr>
    </w:p>
    <w:p w14:paraId="06A2618B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1E84C499" w14:textId="77777777" w:rsidR="0015167D" w:rsidRPr="0015167D" w:rsidRDefault="0015167D" w:rsidP="0015167D">
      <w:pPr>
        <w:pStyle w:val="Retraitcorpsdetexte"/>
      </w:pPr>
    </w:p>
    <w:p w14:paraId="6676F6C6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CE5F7EC" w14:textId="77777777" w:rsidR="0015167D" w:rsidRPr="00F664DF" w:rsidRDefault="0015167D" w:rsidP="0015167D">
      <w:pPr>
        <w:pStyle w:val="Retraitcorpsdetexte"/>
      </w:pPr>
    </w:p>
    <w:p w14:paraId="1D650B74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8751836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4F2EBCDD" w14:textId="77777777" w:rsidR="00920F4E" w:rsidRDefault="00920F4E" w:rsidP="00920F4E">
      <w:pPr>
        <w:pStyle w:val="Retraitcorpsdetexte3"/>
      </w:pPr>
    </w:p>
    <w:p w14:paraId="4F103DAE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3D1B1C6B" w14:textId="77777777" w:rsidR="0015167D" w:rsidRPr="00920F4E" w:rsidRDefault="0015167D" w:rsidP="00920F4E">
      <w:pPr>
        <w:pStyle w:val="Retraitcorpsdetexte3"/>
      </w:pPr>
    </w:p>
    <w:p w14:paraId="541E1767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1749ECA" w14:textId="77777777" w:rsidR="00F664DF" w:rsidRDefault="00F664DF" w:rsidP="00F664DF">
      <w:pPr>
        <w:pStyle w:val="Retraitcorpsdetexte3"/>
      </w:pPr>
    </w:p>
    <w:p w14:paraId="11FC7318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CD80CAE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276B2217" w14:textId="77777777" w:rsidR="00454A1D" w:rsidRPr="00F664DF" w:rsidRDefault="00454A1D" w:rsidP="00454A1D">
      <w:pPr>
        <w:pStyle w:val="Informations"/>
      </w:pPr>
    </w:p>
    <w:p w14:paraId="54078CA5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40AB69F0" w14:textId="77777777" w:rsidR="00F664DF" w:rsidRDefault="00F664DF" w:rsidP="00F664DF">
      <w:pPr>
        <w:pStyle w:val="Retraitcorpsdetexte3"/>
      </w:pPr>
    </w:p>
    <w:p w14:paraId="0B0BE76B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62B9B56E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9723AB2" w14:textId="77777777" w:rsidR="0015167D" w:rsidRPr="00F664DF" w:rsidRDefault="0015167D" w:rsidP="00F664DF">
      <w:pPr>
        <w:pStyle w:val="Retraitcorpsdetexte3"/>
      </w:pPr>
    </w:p>
    <w:p w14:paraId="7E426A32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54F0EE75" w14:textId="77777777" w:rsidR="00F664DF" w:rsidRDefault="00F664DF" w:rsidP="00F664DF">
      <w:pPr>
        <w:pStyle w:val="Retraitcorpsdetexte3"/>
      </w:pPr>
    </w:p>
    <w:p w14:paraId="39F8E6BB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CB860D0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866CCF9" w14:textId="77777777" w:rsidR="0015167D" w:rsidRPr="00F664DF" w:rsidRDefault="0015167D" w:rsidP="00F664DF">
      <w:pPr>
        <w:pStyle w:val="Retraitcorpsdetexte3"/>
      </w:pPr>
    </w:p>
    <w:p w14:paraId="4AD25C40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0329DD65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781F0C82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5A2FC67F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75DEDCDC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01CBE54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06268F83" w14:textId="77777777" w:rsidR="00E07F66" w:rsidRDefault="00E07F66" w:rsidP="00F16ADE">
      <w:pPr>
        <w:pStyle w:val="Informations"/>
      </w:pPr>
    </w:p>
    <w:p w14:paraId="105C3E1B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3DC74E0B" w14:textId="77777777" w:rsidR="00E07F66" w:rsidRDefault="00E07F66" w:rsidP="00F16ADE">
      <w:pPr>
        <w:pStyle w:val="Informations"/>
      </w:pPr>
    </w:p>
    <w:p w14:paraId="2209C817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6C4DCC1B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7F9C19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278E6B4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337540C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4C9FFCDE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30B4A671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1D621611" w14:textId="77777777" w:rsidR="00F16ADE" w:rsidRDefault="00F16ADE" w:rsidP="0076036D">
      <w:pPr>
        <w:pStyle w:val="Informations"/>
      </w:pPr>
    </w:p>
    <w:p w14:paraId="56F55BE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DD44D18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749E5BD2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7A3579C7" w14:textId="77777777" w:rsidR="00F16ADE" w:rsidRDefault="00F16ADE" w:rsidP="00F16ADE">
      <w:pPr>
        <w:pStyle w:val="Informations"/>
      </w:pPr>
    </w:p>
    <w:p w14:paraId="708DB61C" w14:textId="77777777" w:rsidR="007F30AE" w:rsidRP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79042E4" w14:textId="77777777" w:rsidR="00A400FD" w:rsidRDefault="00A400FD" w:rsidP="00A400FD">
      <w:pPr>
        <w:pStyle w:val="Retraitcorpsdetexte"/>
      </w:pPr>
      <w:bookmarkStart w:id="19" w:name="_Toc532179959"/>
      <w:bookmarkStart w:id="20" w:name="_Toc165969643"/>
    </w:p>
    <w:p w14:paraId="16BDDB25" w14:textId="77777777" w:rsidR="007516E2" w:rsidRDefault="007516E2" w:rsidP="007516E2">
      <w:pPr>
        <w:pStyle w:val="Titre3"/>
      </w:pPr>
      <w:bookmarkStart w:id="21" w:name="_Toc532179964"/>
      <w:bookmarkStart w:id="22" w:name="_Toc165969648"/>
      <w:bookmarkStart w:id="23" w:name="_Toc164007806"/>
      <w:bookmarkEnd w:id="19"/>
      <w:bookmarkEnd w:id="20"/>
      <w:r>
        <w:t>Un endroit pour manger sur le toi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13E67DF7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8CE2D3" w14:textId="77777777" w:rsidR="007516E2" w:rsidRDefault="007516E2" w:rsidP="00DE2A78">
            <w:r>
              <w:t>En tant que étudiant Je veux un endroit sur le toit Pour manger</w:t>
            </w:r>
          </w:p>
        </w:tc>
      </w:tr>
      <w:tr w:rsidR="007516E2" w14:paraId="7AB8B8E2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7B20E2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86"/>
              <w:gridCol w:w="7154"/>
            </w:tblGrid>
            <w:tr w:rsidR="007516E2" w14:paraId="6B1C1675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A941C2" w14:textId="77777777" w:rsidR="007516E2" w:rsidRDefault="007516E2" w:rsidP="00DE2A78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14:paraId="7A4CB080" w14:textId="77777777" w:rsidR="007516E2" w:rsidRDefault="007516E2" w:rsidP="00DE2A78">
                  <w:r>
                    <w:t>Il y a un parasol par table</w:t>
                  </w:r>
                </w:p>
              </w:tc>
            </w:tr>
            <w:tr w:rsidR="007516E2" w14:paraId="2791489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967F5D" w14:textId="77777777" w:rsidR="007516E2" w:rsidRDefault="007516E2" w:rsidP="00DE2A7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3BA0EC2D" w14:textId="77777777" w:rsidR="007516E2" w:rsidRDefault="007516E2" w:rsidP="00DE2A78">
                  <w:r>
                    <w:t>Il y a 10 tables</w:t>
                  </w:r>
                </w:p>
              </w:tc>
            </w:tr>
            <w:tr w:rsidR="007516E2" w14:paraId="4A24D11C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B99FB29" w14:textId="77777777" w:rsidR="007516E2" w:rsidRDefault="007516E2" w:rsidP="00DE2A7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2D44F983" w14:textId="77777777" w:rsidR="007516E2" w:rsidRDefault="007516E2" w:rsidP="00DE2A78">
                  <w:r>
                    <w:t>Il y a 40 chaises</w:t>
                  </w:r>
                </w:p>
              </w:tc>
            </w:tr>
            <w:tr w:rsidR="007516E2" w14:paraId="14CAE8F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76F3B2" w14:textId="77777777" w:rsidR="007516E2" w:rsidRDefault="007516E2" w:rsidP="00DE2A78">
                  <w:r>
                    <w:t>Cabane</w:t>
                  </w:r>
                </w:p>
              </w:tc>
              <w:tc>
                <w:tcPr>
                  <w:tcW w:w="0" w:type="auto"/>
                </w:tcPr>
                <w:p w14:paraId="4B6FA2F2" w14:textId="77777777" w:rsidR="007516E2" w:rsidRDefault="007516E2" w:rsidP="00DE2A78">
                  <w:r>
                    <w:t>Il y a une cabane pour pouvoir ranger le materiel</w:t>
                  </w:r>
                </w:p>
              </w:tc>
            </w:tr>
            <w:tr w:rsidR="007516E2" w14:paraId="6E216BB2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593DBA" w14:textId="77777777" w:rsidR="007516E2" w:rsidRDefault="007516E2" w:rsidP="00DE2A78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45A1E029" w14:textId="77777777" w:rsidR="007516E2" w:rsidRDefault="007516E2" w:rsidP="00DE2A78">
                  <w:r>
                    <w:t>Il y a 3 poubelles</w:t>
                  </w:r>
                </w:p>
              </w:tc>
            </w:tr>
            <w:tr w:rsidR="007516E2" w14:paraId="2E600839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32D6D99" w14:textId="77777777" w:rsidR="007516E2" w:rsidRDefault="007516E2" w:rsidP="00DE2A78">
                  <w:r>
                    <w:t>Decoration simple</w:t>
                  </w:r>
                </w:p>
              </w:tc>
              <w:tc>
                <w:tcPr>
                  <w:tcW w:w="0" w:type="auto"/>
                </w:tcPr>
                <w:p w14:paraId="50D249A4" w14:textId="77777777" w:rsidR="007516E2" w:rsidRDefault="007516E2" w:rsidP="00DE2A78">
                  <w:r>
                    <w:t>Il y a de la decoration qui rend l'endriot conviviale</w:t>
                  </w:r>
                </w:p>
              </w:tc>
            </w:tr>
            <w:tr w:rsidR="007516E2" w14:paraId="4560BAB2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5283EE9" w14:textId="77777777" w:rsidR="007516E2" w:rsidRDefault="007516E2" w:rsidP="00DE2A78">
                  <w:r>
                    <w:t>Barriere escalier</w:t>
                  </w:r>
                </w:p>
              </w:tc>
              <w:tc>
                <w:tcPr>
                  <w:tcW w:w="0" w:type="auto"/>
                </w:tcPr>
                <w:p w14:paraId="64024011" w14:textId="77777777" w:rsidR="007516E2" w:rsidRDefault="007516E2" w:rsidP="00DE2A78">
                  <w:r>
                    <w:t>Il y a une barriere autour de l'escalier pour que personne tombe de 1 metre</w:t>
                  </w:r>
                </w:p>
              </w:tc>
            </w:tr>
            <w:tr w:rsidR="007516E2" w14:paraId="465611A4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E7156F" w14:textId="77777777" w:rsidR="007516E2" w:rsidRDefault="007516E2" w:rsidP="00DE2A78">
                  <w:r>
                    <w:t>De l'ombre naturelle</w:t>
                  </w:r>
                </w:p>
              </w:tc>
              <w:tc>
                <w:tcPr>
                  <w:tcW w:w="0" w:type="auto"/>
                </w:tcPr>
                <w:p w14:paraId="7E2E03D6" w14:textId="77777777" w:rsidR="007516E2" w:rsidRDefault="007516E2" w:rsidP="00DE2A78">
                  <w:r>
                    <w:t>Il y a des pillones avec un toit dur sur l'escalier pour que l'eau ne puisse par rentrer</w:t>
                  </w:r>
                </w:p>
              </w:tc>
            </w:tr>
          </w:tbl>
          <w:p w14:paraId="6EEFA5CE" w14:textId="77777777" w:rsidR="007516E2" w:rsidRDefault="007516E2" w:rsidP="00DE2A78"/>
        </w:tc>
      </w:tr>
    </w:tbl>
    <w:p w14:paraId="1B99A96B" w14:textId="77777777" w:rsidR="007516E2" w:rsidRDefault="007516E2" w:rsidP="007516E2"/>
    <w:p w14:paraId="71053653" w14:textId="77777777" w:rsidR="007516E2" w:rsidRDefault="007516E2" w:rsidP="007516E2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17E5424B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00200CA" w14:textId="77777777" w:rsidR="007516E2" w:rsidRDefault="007516E2" w:rsidP="00DE2A78">
            <w:r>
              <w:t>En tant qu'utilisateur Je veux une salle de sport Pour m'entrainer après les cours</w:t>
            </w:r>
          </w:p>
        </w:tc>
      </w:tr>
      <w:tr w:rsidR="007516E2" w14:paraId="0E0DBB30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2CE2EE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84"/>
              <w:gridCol w:w="7156"/>
            </w:tblGrid>
            <w:tr w:rsidR="007516E2" w14:paraId="4EE8C420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20A9A54" w14:textId="77777777" w:rsidR="007516E2" w:rsidRDefault="007516E2" w:rsidP="00DE2A78">
                  <w:r>
                    <w:t>2 bench</w:t>
                  </w:r>
                </w:p>
              </w:tc>
              <w:tc>
                <w:tcPr>
                  <w:tcW w:w="0" w:type="auto"/>
                </w:tcPr>
                <w:p w14:paraId="2BCF6880" w14:textId="77777777" w:rsidR="007516E2" w:rsidRDefault="007516E2" w:rsidP="00DE2A78">
                  <w:r>
                    <w:t>Il y a 2 bench simple</w:t>
                  </w:r>
                </w:p>
              </w:tc>
            </w:tr>
            <w:tr w:rsidR="007516E2" w14:paraId="759B343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B8E05B" w14:textId="77777777" w:rsidR="007516E2" w:rsidRDefault="007516E2" w:rsidP="00DE2A78">
                  <w:r>
                    <w:t>1 leg press</w:t>
                  </w:r>
                </w:p>
              </w:tc>
              <w:tc>
                <w:tcPr>
                  <w:tcW w:w="0" w:type="auto"/>
                </w:tcPr>
                <w:p w14:paraId="1983F002" w14:textId="77777777" w:rsidR="007516E2" w:rsidRDefault="007516E2" w:rsidP="00DE2A78">
                  <w:r>
                    <w:t>Il y a 1 leg press</w:t>
                  </w:r>
                </w:p>
              </w:tc>
            </w:tr>
            <w:tr w:rsidR="007516E2" w14:paraId="3CD2B791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304594" w14:textId="77777777" w:rsidR="007516E2" w:rsidRDefault="007516E2" w:rsidP="00DE2A78">
                  <w:r>
                    <w:t>1 leg curl</w:t>
                  </w:r>
                </w:p>
              </w:tc>
              <w:tc>
                <w:tcPr>
                  <w:tcW w:w="0" w:type="auto"/>
                </w:tcPr>
                <w:p w14:paraId="7CEA1FCB" w14:textId="77777777" w:rsidR="007516E2" w:rsidRDefault="007516E2" w:rsidP="00DE2A78">
                  <w:r>
                    <w:t>Il y a 1 leg curl</w:t>
                  </w:r>
                </w:p>
              </w:tc>
            </w:tr>
            <w:tr w:rsidR="007516E2" w14:paraId="0D165999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D90339" w14:textId="77777777" w:rsidR="007516E2" w:rsidRDefault="007516E2" w:rsidP="00DE2A78">
                  <w:r>
                    <w:t>1 leg extension</w:t>
                  </w:r>
                </w:p>
              </w:tc>
              <w:tc>
                <w:tcPr>
                  <w:tcW w:w="0" w:type="auto"/>
                </w:tcPr>
                <w:p w14:paraId="725DA1D5" w14:textId="77777777" w:rsidR="007516E2" w:rsidRDefault="007516E2" w:rsidP="00DE2A78">
                  <w:r>
                    <w:t>Il y a 1 leg extension</w:t>
                  </w:r>
                </w:p>
              </w:tc>
            </w:tr>
            <w:tr w:rsidR="007516E2" w14:paraId="22C86FDA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7807BE" w14:textId="77777777" w:rsidR="007516E2" w:rsidRDefault="007516E2" w:rsidP="00DE2A78">
                  <w:r>
                    <w:t>2 Cable machine</w:t>
                  </w:r>
                </w:p>
              </w:tc>
              <w:tc>
                <w:tcPr>
                  <w:tcW w:w="0" w:type="auto"/>
                </w:tcPr>
                <w:p w14:paraId="70CDD099" w14:textId="77777777" w:rsidR="007516E2" w:rsidRDefault="007516E2" w:rsidP="00DE2A78">
                  <w:r>
                    <w:t>Il y a 2 cable machine</w:t>
                  </w:r>
                </w:p>
              </w:tc>
            </w:tr>
            <w:tr w:rsidR="007516E2" w14:paraId="47DBDCB4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E77B1D1" w14:textId="77777777" w:rsidR="007516E2" w:rsidRDefault="007516E2" w:rsidP="00DE2A78">
                  <w:r>
                    <w:lastRenderedPageBreak/>
                    <w:t>3 Machine de cardio</w:t>
                  </w:r>
                </w:p>
              </w:tc>
              <w:tc>
                <w:tcPr>
                  <w:tcW w:w="0" w:type="auto"/>
                </w:tcPr>
                <w:p w14:paraId="50EDA4E6" w14:textId="77777777" w:rsidR="007516E2" w:rsidRDefault="007516E2" w:rsidP="00DE2A78">
                  <w:r>
                    <w:t>Il y a 2 vélo d'appartement &amp; 1 tapis de course</w:t>
                  </w:r>
                </w:p>
              </w:tc>
            </w:tr>
            <w:tr w:rsidR="007516E2" w14:paraId="585A470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8AEB45D" w14:textId="77777777" w:rsidR="007516E2" w:rsidRDefault="007516E2" w:rsidP="00DE2A78">
                  <w:r>
                    <w:t>3 power rack</w:t>
                  </w:r>
                </w:p>
              </w:tc>
              <w:tc>
                <w:tcPr>
                  <w:tcW w:w="0" w:type="auto"/>
                </w:tcPr>
                <w:p w14:paraId="414A3EDC" w14:textId="77777777" w:rsidR="007516E2" w:rsidRDefault="007516E2" w:rsidP="00DE2A78">
                  <w:r>
                    <w:t>Il y a 3 power rack</w:t>
                  </w:r>
                </w:p>
              </w:tc>
            </w:tr>
            <w:tr w:rsidR="007516E2" w14:paraId="3EC06D31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64A25B" w14:textId="77777777" w:rsidR="007516E2" w:rsidRDefault="007516E2" w:rsidP="00DE2A78">
                  <w:r>
                    <w:t>Lot haltère</w:t>
                  </w:r>
                </w:p>
              </w:tc>
              <w:tc>
                <w:tcPr>
                  <w:tcW w:w="0" w:type="auto"/>
                </w:tcPr>
                <w:p w14:paraId="21B52E5D" w14:textId="77777777" w:rsidR="007516E2" w:rsidRDefault="007516E2" w:rsidP="00DE2A78">
                  <w:r>
                    <w:t>Il y a deux paire d'haltère de 2kg à 60kg</w:t>
                  </w:r>
                </w:p>
              </w:tc>
            </w:tr>
            <w:tr w:rsidR="007516E2" w14:paraId="792FA7EB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29CE9C" w14:textId="77777777" w:rsidR="007516E2" w:rsidRDefault="007516E2" w:rsidP="00DE2A78">
                  <w:r>
                    <w:t>Poids</w:t>
                  </w:r>
                </w:p>
              </w:tc>
              <w:tc>
                <w:tcPr>
                  <w:tcW w:w="0" w:type="auto"/>
                </w:tcPr>
                <w:p w14:paraId="19E82066" w14:textId="77777777" w:rsidR="007516E2" w:rsidRDefault="007516E2" w:rsidP="00DE2A78">
                  <w:r>
                    <w:t>Il y a 10x 25kg, 10x 20kg, 10x 15kg, 14x 10kg, 16x 5kg, 20x 2,5kg, 20x 2kg, 20x 1kg plate</w:t>
                  </w:r>
                </w:p>
              </w:tc>
            </w:tr>
          </w:tbl>
          <w:p w14:paraId="3449CB6C" w14:textId="77777777" w:rsidR="007516E2" w:rsidRDefault="007516E2" w:rsidP="00DE2A78"/>
        </w:tc>
      </w:tr>
    </w:tbl>
    <w:p w14:paraId="3FD2E8D2" w14:textId="77777777" w:rsidR="007516E2" w:rsidRDefault="007516E2" w:rsidP="007516E2"/>
    <w:p w14:paraId="193A859A" w14:textId="77777777" w:rsidR="007516E2" w:rsidRDefault="007516E2" w:rsidP="007516E2">
      <w:pPr>
        <w:pStyle w:val="Titre3"/>
      </w:pPr>
      <w:r>
        <w:t>Vestiair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04E397BF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5241918" w14:textId="77777777" w:rsidR="007516E2" w:rsidRDefault="007516E2" w:rsidP="00DE2A78">
            <w:r>
              <w:t>En tant qu'utilisateur du bâtiment, Je veux des vestiaires  Pour pouvoir me changer pour aller à la salle de sport</w:t>
            </w:r>
          </w:p>
        </w:tc>
      </w:tr>
      <w:tr w:rsidR="007516E2" w14:paraId="7A59C2F3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A412EC3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6"/>
              <w:gridCol w:w="7674"/>
            </w:tblGrid>
            <w:tr w:rsidR="007516E2" w14:paraId="66028B59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ABC768" w14:textId="77777777" w:rsidR="007516E2" w:rsidRDefault="007516E2" w:rsidP="00DE2A78">
                  <w:r>
                    <w:t>Casiers</w:t>
                  </w:r>
                </w:p>
              </w:tc>
              <w:tc>
                <w:tcPr>
                  <w:tcW w:w="0" w:type="auto"/>
                </w:tcPr>
                <w:p w14:paraId="560DAF15" w14:textId="77777777" w:rsidR="007516E2" w:rsidRDefault="007516E2" w:rsidP="00DE2A78">
                  <w:r>
                    <w:t>Il y a 12 casiers à gauche quand je rentre dans la salle</w:t>
                  </w:r>
                </w:p>
              </w:tc>
            </w:tr>
            <w:tr w:rsidR="007516E2" w14:paraId="763E14A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AA8C38E" w14:textId="77777777" w:rsidR="007516E2" w:rsidRDefault="007516E2" w:rsidP="00DE2A78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14:paraId="0762D97C" w14:textId="77777777" w:rsidR="007516E2" w:rsidRDefault="007516E2" w:rsidP="00DE2A78">
                  <w:r>
                    <w:t>Il y a sur le toit deux lumières pour avoir de la lumière dans la salle</w:t>
                  </w:r>
                </w:p>
              </w:tc>
            </w:tr>
            <w:tr w:rsidR="007516E2" w14:paraId="44B9874A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AC3E9D" w14:textId="77777777" w:rsidR="007516E2" w:rsidRDefault="007516E2" w:rsidP="00DE2A78">
                  <w:r>
                    <w:t>Bancs</w:t>
                  </w:r>
                </w:p>
              </w:tc>
              <w:tc>
                <w:tcPr>
                  <w:tcW w:w="0" w:type="auto"/>
                </w:tcPr>
                <w:p w14:paraId="58EAD9FC" w14:textId="77777777" w:rsidR="007516E2" w:rsidRDefault="007516E2" w:rsidP="00DE2A78">
                  <w:r>
                    <w:t>A droite de la salle il y a des bancs en face des casiers, tout au long du mur appart un petit espace à côte de l'entrée</w:t>
                  </w:r>
                </w:p>
              </w:tc>
            </w:tr>
            <w:tr w:rsidR="007516E2" w14:paraId="12EE381C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C880D8F" w14:textId="77777777" w:rsidR="007516E2" w:rsidRDefault="007516E2" w:rsidP="00DE2A78">
                  <w:r>
                    <w:t>Porte-manteau</w:t>
                  </w:r>
                </w:p>
              </w:tc>
              <w:tc>
                <w:tcPr>
                  <w:tcW w:w="0" w:type="auto"/>
                </w:tcPr>
                <w:p w14:paraId="2A7CDB1A" w14:textId="77777777" w:rsidR="007516E2" w:rsidRDefault="007516E2" w:rsidP="00DE2A78">
                  <w:r>
                    <w:t>Il y a un porte-manteau dans le petit espace réservé à droite de l'entrée, à côté des bancs</w:t>
                  </w:r>
                </w:p>
              </w:tc>
            </w:tr>
            <w:tr w:rsidR="007516E2" w14:paraId="03EC0F0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EB3E78" w14:textId="77777777" w:rsidR="007516E2" w:rsidRDefault="007516E2" w:rsidP="00DE2A78">
                  <w:r>
                    <w:t>Radiateur</w:t>
                  </w:r>
                </w:p>
              </w:tc>
              <w:tc>
                <w:tcPr>
                  <w:tcW w:w="0" w:type="auto"/>
                </w:tcPr>
                <w:p w14:paraId="76C8798D" w14:textId="77777777" w:rsidR="007516E2" w:rsidRDefault="007516E2" w:rsidP="00DE2A78">
                  <w:r>
                    <w:t>Au fond de la salle, entre les bancs et les casiers il y a un petit radiateur afin de chauffer les vestiaires</w:t>
                  </w:r>
                </w:p>
              </w:tc>
            </w:tr>
            <w:tr w:rsidR="007516E2" w14:paraId="2CA2CFA8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089213" w14:textId="77777777" w:rsidR="007516E2" w:rsidRDefault="007516E2" w:rsidP="00DE2A7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6DD8AE47" w14:textId="77777777" w:rsidR="007516E2" w:rsidRDefault="007516E2" w:rsidP="00DE2A78">
                  <w:r>
                    <w:t>La couleur des murs est gris, et il n'y a pas de texture</w:t>
                  </w:r>
                </w:p>
              </w:tc>
            </w:tr>
            <w:tr w:rsidR="007516E2" w14:paraId="37FAE37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052F3A" w14:textId="77777777" w:rsidR="007516E2" w:rsidRDefault="007516E2" w:rsidP="00DE2A7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4AF1C40C" w14:textId="77777777" w:rsidR="007516E2" w:rsidRDefault="007516E2" w:rsidP="00DE2A78">
                  <w:r>
                    <w:t>Le sol est d'une couleur vert foncé et il n'y a pas de texture</w:t>
                  </w:r>
                </w:p>
              </w:tc>
            </w:tr>
            <w:tr w:rsidR="007516E2" w14:paraId="3D8B2FB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F6182A" w14:textId="77777777" w:rsidR="007516E2" w:rsidRDefault="007516E2" w:rsidP="00DE2A78">
                  <w:r>
                    <w:t>Porte et fenêtre</w:t>
                  </w:r>
                </w:p>
              </w:tc>
              <w:tc>
                <w:tcPr>
                  <w:tcW w:w="0" w:type="auto"/>
                </w:tcPr>
                <w:p w14:paraId="3209D05C" w14:textId="77777777" w:rsidR="007516E2" w:rsidRDefault="007516E2" w:rsidP="00DE2A78">
                  <w:r>
                    <w:t>A l'entrée il y a une porte d'entrée de 2.10 mètres et il y a une petite fenêtre au dessus du radiateur qui se trouve au fond de la salle</w:t>
                  </w:r>
                </w:p>
              </w:tc>
            </w:tr>
            <w:tr w:rsidR="007516E2" w14:paraId="1327DA62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B34918" w14:textId="77777777" w:rsidR="007516E2" w:rsidRDefault="007516E2" w:rsidP="00DE2A78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3C07D29E" w14:textId="77777777" w:rsidR="007516E2" w:rsidRDefault="007516E2" w:rsidP="00DE2A78">
                  <w:r>
                    <w:t>Il y a un interrupteur à gauche de l'entrée dans la salle</w:t>
                  </w:r>
                </w:p>
              </w:tc>
            </w:tr>
            <w:tr w:rsidR="007516E2" w14:paraId="3511329B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AF1930D" w14:textId="77777777" w:rsidR="007516E2" w:rsidRDefault="007516E2" w:rsidP="00DE2A78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0A3556E" w14:textId="77777777" w:rsidR="007516E2" w:rsidRDefault="007516E2" w:rsidP="00DE2A78">
                  <w:r>
                    <w:t>Les vestiaires se trouvent en salle D02</w:t>
                  </w:r>
                </w:p>
              </w:tc>
            </w:tr>
          </w:tbl>
          <w:p w14:paraId="6FCF2F62" w14:textId="77777777" w:rsidR="007516E2" w:rsidRDefault="007516E2" w:rsidP="00DE2A78"/>
        </w:tc>
      </w:tr>
    </w:tbl>
    <w:p w14:paraId="6098EA53" w14:textId="77777777" w:rsidR="007516E2" w:rsidRDefault="007516E2" w:rsidP="007516E2"/>
    <w:p w14:paraId="65624A57" w14:textId="77777777" w:rsidR="007516E2" w:rsidRDefault="007516E2" w:rsidP="007516E2">
      <w:pPr>
        <w:pStyle w:val="Titre3"/>
      </w:pPr>
      <w:r>
        <w:t>Salle a mange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3091A3B6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6CAE3CB" w14:textId="77777777" w:rsidR="007516E2" w:rsidRDefault="007516E2" w:rsidP="00DE2A78">
            <w:r>
              <w:t>En tant que étudiant Je veux une salle a l'intérieur Pour manger</w:t>
            </w:r>
          </w:p>
        </w:tc>
      </w:tr>
      <w:tr w:rsidR="007516E2" w14:paraId="0ED65DE8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E424319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85"/>
              <w:gridCol w:w="7755"/>
            </w:tblGrid>
            <w:tr w:rsidR="007516E2" w14:paraId="3F5850A7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F1508F3" w14:textId="77777777" w:rsidR="007516E2" w:rsidRDefault="007516E2" w:rsidP="00DE2A78">
                  <w:r>
                    <w:t>Tables</w:t>
                  </w:r>
                </w:p>
              </w:tc>
              <w:tc>
                <w:tcPr>
                  <w:tcW w:w="0" w:type="auto"/>
                </w:tcPr>
                <w:p w14:paraId="55051736" w14:textId="77777777" w:rsidR="007516E2" w:rsidRDefault="007516E2" w:rsidP="00DE2A78">
                  <w:r>
                    <w:t>Il y a 10 tables</w:t>
                  </w:r>
                </w:p>
              </w:tc>
            </w:tr>
            <w:tr w:rsidR="007516E2" w14:paraId="47C2AD3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A1AEEEF" w14:textId="77777777" w:rsidR="007516E2" w:rsidRDefault="007516E2" w:rsidP="00DE2A7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364D1F9D" w14:textId="77777777" w:rsidR="007516E2" w:rsidRDefault="007516E2" w:rsidP="00DE2A78">
                  <w:r>
                    <w:t>Il y a 4 chaises par table</w:t>
                  </w:r>
                </w:p>
              </w:tc>
            </w:tr>
            <w:tr w:rsidR="007516E2" w14:paraId="7AE49851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27CE9E2" w14:textId="77777777" w:rsidR="007516E2" w:rsidRDefault="007516E2" w:rsidP="00DE2A78">
                  <w:r>
                    <w:t>3 Micro-ondes</w:t>
                  </w:r>
                </w:p>
              </w:tc>
              <w:tc>
                <w:tcPr>
                  <w:tcW w:w="0" w:type="auto"/>
                </w:tcPr>
                <w:p w14:paraId="5D254C15" w14:textId="77777777" w:rsidR="007516E2" w:rsidRDefault="007516E2" w:rsidP="00DE2A78">
                  <w:r>
                    <w:t>Il y a un endroit pour 3 micro-ondes. Ces micro-ondes doivent etre sur des meubles et tous regroupees</w:t>
                  </w:r>
                </w:p>
              </w:tc>
            </w:tr>
            <w:tr w:rsidR="007516E2" w14:paraId="0F7CDC6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B461B3" w14:textId="77777777" w:rsidR="007516E2" w:rsidRDefault="007516E2" w:rsidP="00DE2A78">
                  <w:r>
                    <w:t>Entrees</w:t>
                  </w:r>
                </w:p>
              </w:tc>
              <w:tc>
                <w:tcPr>
                  <w:tcW w:w="0" w:type="auto"/>
                </w:tcPr>
                <w:p w14:paraId="5914D6AF" w14:textId="77777777" w:rsidR="007516E2" w:rsidRDefault="007516E2" w:rsidP="00DE2A78">
                  <w:r>
                    <w:t>Il y a une porte qui viens de l'interieur et une porte qui viens de l'exterieur</w:t>
                  </w:r>
                </w:p>
              </w:tc>
            </w:tr>
            <w:tr w:rsidR="007516E2" w14:paraId="1E68307B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4212E2B" w14:textId="77777777" w:rsidR="007516E2" w:rsidRDefault="007516E2" w:rsidP="00DE2A78">
                  <w:r>
                    <w:t>Fenetres</w:t>
                  </w:r>
                </w:p>
              </w:tc>
              <w:tc>
                <w:tcPr>
                  <w:tcW w:w="0" w:type="auto"/>
                </w:tcPr>
                <w:p w14:paraId="47F50907" w14:textId="77777777" w:rsidR="007516E2" w:rsidRDefault="007516E2" w:rsidP="00DE2A78">
                  <w:r>
                    <w:t>Il y a 6 fenetres</w:t>
                  </w:r>
                </w:p>
              </w:tc>
            </w:tr>
            <w:tr w:rsidR="007516E2" w14:paraId="0A25F24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18977B" w14:textId="77777777" w:rsidR="007516E2" w:rsidRDefault="007516E2" w:rsidP="00DE2A78">
                  <w:r>
                    <w:t>Poubelles</w:t>
                  </w:r>
                </w:p>
              </w:tc>
              <w:tc>
                <w:tcPr>
                  <w:tcW w:w="0" w:type="auto"/>
                </w:tcPr>
                <w:p w14:paraId="30781763" w14:textId="77777777" w:rsidR="007516E2" w:rsidRDefault="007516E2" w:rsidP="00DE2A78">
                  <w:r>
                    <w:t>Il y a une poubelle de chaque type</w:t>
                  </w:r>
                </w:p>
              </w:tc>
            </w:tr>
            <w:tr w:rsidR="007516E2" w14:paraId="1AABEF79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CD5CCC" w14:textId="77777777" w:rsidR="007516E2" w:rsidRDefault="007516E2" w:rsidP="00DE2A78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1D6DDC5F" w14:textId="77777777" w:rsidR="007516E2" w:rsidRDefault="007516E2" w:rsidP="00DE2A78">
                  <w:r>
                    <w:t>La salle est dans la salle d08</w:t>
                  </w:r>
                </w:p>
              </w:tc>
            </w:tr>
            <w:tr w:rsidR="007516E2" w14:paraId="266EA44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0EA8F5" w14:textId="77777777" w:rsidR="007516E2" w:rsidRDefault="007516E2" w:rsidP="00DE2A78">
                  <w:r>
                    <w:t>Horloge</w:t>
                  </w:r>
                </w:p>
              </w:tc>
              <w:tc>
                <w:tcPr>
                  <w:tcW w:w="0" w:type="auto"/>
                </w:tcPr>
                <w:p w14:paraId="3A749B17" w14:textId="77777777" w:rsidR="007516E2" w:rsidRDefault="007516E2" w:rsidP="00DE2A78">
                  <w:r>
                    <w:t>Il y a une grande horloge sur un mur</w:t>
                  </w:r>
                </w:p>
              </w:tc>
            </w:tr>
          </w:tbl>
          <w:p w14:paraId="7DA06F2F" w14:textId="77777777" w:rsidR="007516E2" w:rsidRDefault="007516E2" w:rsidP="00DE2A78"/>
        </w:tc>
      </w:tr>
    </w:tbl>
    <w:p w14:paraId="50DD3C43" w14:textId="77777777" w:rsidR="007516E2" w:rsidRDefault="007516E2" w:rsidP="007516E2"/>
    <w:p w14:paraId="525DABE8" w14:textId="77777777" w:rsidR="007516E2" w:rsidRDefault="007516E2" w:rsidP="007516E2">
      <w:pPr>
        <w:pStyle w:val="Titre3"/>
      </w:pPr>
      <w:r>
        <w:t>Class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771A4338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E98CDC0" w14:textId="77777777" w:rsidR="007516E2" w:rsidRDefault="007516E2" w:rsidP="00DE2A78">
            <w:r>
              <w:t>En tant que étudiant Je veux des classes Pour travailler</w:t>
            </w:r>
          </w:p>
        </w:tc>
      </w:tr>
      <w:tr w:rsidR="007516E2" w14:paraId="52209D97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591C0F1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9"/>
              <w:gridCol w:w="7581"/>
            </w:tblGrid>
            <w:tr w:rsidR="007516E2" w14:paraId="0CAC3DD4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A3B24C" w14:textId="77777777" w:rsidR="007516E2" w:rsidRDefault="007516E2" w:rsidP="00DE2A78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39FBD1CB" w14:textId="77777777" w:rsidR="007516E2" w:rsidRDefault="007516E2" w:rsidP="00DE2A78">
                  <w:r>
                    <w:t>Il y a 18 bureaux pour travailler</w:t>
                  </w:r>
                </w:p>
              </w:tc>
            </w:tr>
            <w:tr w:rsidR="007516E2" w14:paraId="456866F2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CCA2C4" w14:textId="77777777" w:rsidR="007516E2" w:rsidRDefault="007516E2" w:rsidP="00DE2A78">
                  <w:r>
                    <w:t>Location</w:t>
                  </w:r>
                </w:p>
              </w:tc>
              <w:tc>
                <w:tcPr>
                  <w:tcW w:w="0" w:type="auto"/>
                </w:tcPr>
                <w:p w14:paraId="338D0E3F" w14:textId="77777777" w:rsidR="007516E2" w:rsidRDefault="007516E2" w:rsidP="00DE2A78">
                  <w:r>
                    <w:t>Il y a que la salle soit en D16</w:t>
                  </w:r>
                </w:p>
              </w:tc>
            </w:tr>
            <w:tr w:rsidR="007516E2" w14:paraId="3FD47010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422682" w14:textId="77777777" w:rsidR="007516E2" w:rsidRDefault="007516E2" w:rsidP="00DE2A7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71CC25D6" w14:textId="77777777" w:rsidR="007516E2" w:rsidRDefault="007516E2" w:rsidP="00DE2A78">
                  <w:r>
                    <w:t>Il y a 2 ecrans par bureau</w:t>
                  </w:r>
                </w:p>
              </w:tc>
            </w:tr>
            <w:tr w:rsidR="007516E2" w14:paraId="103E5120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3DBF040" w14:textId="77777777" w:rsidR="007516E2" w:rsidRDefault="007516E2" w:rsidP="00DE2A78">
                  <w:r>
                    <w:t>Fenetres</w:t>
                  </w:r>
                </w:p>
              </w:tc>
              <w:tc>
                <w:tcPr>
                  <w:tcW w:w="0" w:type="auto"/>
                </w:tcPr>
                <w:p w14:paraId="379CAA4E" w14:textId="77777777" w:rsidR="007516E2" w:rsidRDefault="007516E2" w:rsidP="00DE2A78">
                  <w:r>
                    <w:t>Il y a 6 fenetres qui font la hauteur du mur</w:t>
                  </w:r>
                </w:p>
              </w:tc>
            </w:tr>
            <w:tr w:rsidR="007516E2" w14:paraId="11AB8DD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BAE37C" w14:textId="77777777" w:rsidR="007516E2" w:rsidRDefault="007516E2" w:rsidP="00DE2A7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39B5E1FE" w14:textId="77777777" w:rsidR="007516E2" w:rsidRDefault="007516E2" w:rsidP="00DE2A78">
                  <w:r>
                    <w:t>Il y a une chaise par bureau + une pour le prof</w:t>
                  </w:r>
                </w:p>
              </w:tc>
            </w:tr>
            <w:tr w:rsidR="007516E2" w14:paraId="0A8792D6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6E20C9" w14:textId="77777777" w:rsidR="007516E2" w:rsidRDefault="007516E2" w:rsidP="00DE2A78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04ECC67E" w14:textId="77777777" w:rsidR="007516E2" w:rsidRDefault="007516E2" w:rsidP="00DE2A78">
                  <w:r>
                    <w:t>Il y a 1 ordinateur tour par bureau</w:t>
                  </w:r>
                </w:p>
              </w:tc>
            </w:tr>
            <w:tr w:rsidR="007516E2" w14:paraId="451DF607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E18E507" w14:textId="77777777" w:rsidR="007516E2" w:rsidRDefault="007516E2" w:rsidP="00DE2A78">
                  <w:r>
                    <w:t>Clavier + souris</w:t>
                  </w:r>
                </w:p>
              </w:tc>
              <w:tc>
                <w:tcPr>
                  <w:tcW w:w="0" w:type="auto"/>
                </w:tcPr>
                <w:p w14:paraId="6C16E361" w14:textId="77777777" w:rsidR="007516E2" w:rsidRDefault="007516E2" w:rsidP="00DE2A78">
                  <w:r>
                    <w:t>Il y a un clavier et une souris par bureau</w:t>
                  </w:r>
                </w:p>
              </w:tc>
            </w:tr>
            <w:tr w:rsidR="007516E2" w14:paraId="7ECEF99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7432B3" w14:textId="77777777" w:rsidR="007516E2" w:rsidRDefault="007516E2" w:rsidP="00DE2A78">
                  <w:r>
                    <w:t>Bureau du prof</w:t>
                  </w:r>
                </w:p>
              </w:tc>
              <w:tc>
                <w:tcPr>
                  <w:tcW w:w="0" w:type="auto"/>
                </w:tcPr>
                <w:p w14:paraId="69C9D3CB" w14:textId="77777777" w:rsidR="007516E2" w:rsidRDefault="007516E2" w:rsidP="00DE2A78">
                  <w:r>
                    <w:t>Il y a un bureau isolee vers le qui face vers le reste de la classe et qui est devans le tableau pour le prof</w:t>
                  </w:r>
                </w:p>
              </w:tc>
            </w:tr>
            <w:tr w:rsidR="007516E2" w14:paraId="3E8D8DD0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4B31A9" w14:textId="77777777" w:rsidR="007516E2" w:rsidRDefault="007516E2" w:rsidP="00DE2A78">
                  <w:r>
                    <w:lastRenderedPageBreak/>
                    <w:t>ecran + tableau</w:t>
                  </w:r>
                </w:p>
              </w:tc>
              <w:tc>
                <w:tcPr>
                  <w:tcW w:w="0" w:type="auto"/>
                </w:tcPr>
                <w:p w14:paraId="10BD05A0" w14:textId="77777777" w:rsidR="007516E2" w:rsidRDefault="007516E2" w:rsidP="00DE2A78">
                  <w:r>
                    <w:t>Il y a un tableau et un tres grand ecran a cote du bureau du prof</w:t>
                  </w:r>
                </w:p>
              </w:tc>
            </w:tr>
          </w:tbl>
          <w:p w14:paraId="5786315D" w14:textId="77777777" w:rsidR="007516E2" w:rsidRDefault="007516E2" w:rsidP="00DE2A78"/>
        </w:tc>
      </w:tr>
    </w:tbl>
    <w:p w14:paraId="484A9DC5" w14:textId="77777777" w:rsidR="007516E2" w:rsidRDefault="007516E2" w:rsidP="007516E2"/>
    <w:p w14:paraId="71936854" w14:textId="77777777" w:rsidR="007516E2" w:rsidRDefault="007516E2" w:rsidP="007516E2">
      <w:pPr>
        <w:pStyle w:val="Titre3"/>
      </w:pPr>
      <w:r>
        <w:t>Salle d'administration Informat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55F7E4B7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F164F95" w14:textId="77777777" w:rsidR="007516E2" w:rsidRDefault="007516E2" w:rsidP="00DE2A78">
            <w:r>
              <w:t>En tant qu'Informaticien Je veux une salle d'administration Informatique Pour gérer les utilisateurs et les logiciels des machines</w:t>
            </w:r>
          </w:p>
        </w:tc>
      </w:tr>
      <w:tr w:rsidR="007516E2" w14:paraId="34ADA5B9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20E154D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65"/>
              <w:gridCol w:w="7575"/>
            </w:tblGrid>
            <w:tr w:rsidR="007516E2" w14:paraId="31A0D19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53F621" w14:textId="77777777" w:rsidR="007516E2" w:rsidRDefault="007516E2" w:rsidP="00DE2A78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5D160A95" w14:textId="77777777" w:rsidR="007516E2" w:rsidRDefault="007516E2" w:rsidP="00DE2A78">
                  <w:r>
                    <w:t>Il y a 8 bureaux dont 3 bureaux qui se trouvent au fond, 3 au milieu et 2 à 3 mètres de la porte d'entrée</w:t>
                  </w:r>
                </w:p>
              </w:tc>
            </w:tr>
            <w:tr w:rsidR="007516E2" w14:paraId="42C1EFE8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966BED" w14:textId="77777777" w:rsidR="007516E2" w:rsidRDefault="007516E2" w:rsidP="00DE2A78">
                  <w:r>
                    <w:t>Décoration</w:t>
                  </w:r>
                </w:p>
              </w:tc>
              <w:tc>
                <w:tcPr>
                  <w:tcW w:w="0" w:type="auto"/>
                </w:tcPr>
                <w:p w14:paraId="02B70831" w14:textId="77777777" w:rsidR="007516E2" w:rsidRDefault="007516E2" w:rsidP="00DE2A78">
                  <w:r>
                    <w:t>Au fond de salle il y a une plante sur chaque coin de la salle</w:t>
                  </w:r>
                </w:p>
              </w:tc>
            </w:tr>
            <w:tr w:rsidR="007516E2" w14:paraId="08E8D0B9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1D6DC9" w14:textId="77777777" w:rsidR="007516E2" w:rsidRDefault="007516E2" w:rsidP="00DE2A78">
                  <w:r>
                    <w:t>Portes et fênetres</w:t>
                  </w:r>
                </w:p>
              </w:tc>
              <w:tc>
                <w:tcPr>
                  <w:tcW w:w="0" w:type="auto"/>
                </w:tcPr>
                <w:p w14:paraId="750982B8" w14:textId="77777777" w:rsidR="007516E2" w:rsidRDefault="007516E2" w:rsidP="00DE2A78">
                  <w:r>
                    <w:t>Il y a une porte d'entrée de 2.10 mètres pour entrer dans la salle, il y a les murs extérieurs qui sont en vitre , dont il y a 40cm d'équart entre le mur et la vitre</w:t>
                  </w:r>
                </w:p>
              </w:tc>
            </w:tr>
            <w:tr w:rsidR="007516E2" w14:paraId="1569F6C6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9BF0B1" w14:textId="77777777" w:rsidR="007516E2" w:rsidRDefault="007516E2" w:rsidP="00DE2A78">
                  <w:r>
                    <w:t>PC</w:t>
                  </w:r>
                </w:p>
              </w:tc>
              <w:tc>
                <w:tcPr>
                  <w:tcW w:w="0" w:type="auto"/>
                </w:tcPr>
                <w:p w14:paraId="076DABF1" w14:textId="77777777" w:rsidR="007516E2" w:rsidRDefault="007516E2" w:rsidP="00DE2A78">
                  <w:r>
                    <w:t>Sur les bureaux, il y a un clavier, une souris, deux écrans et un bloc de notes au coin de la table. En dessous de chaque bureau, il se trouve un PC (boîtier)</w:t>
                  </w:r>
                </w:p>
              </w:tc>
            </w:tr>
            <w:tr w:rsidR="007516E2" w14:paraId="575D95FC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D2CC294" w14:textId="77777777" w:rsidR="007516E2" w:rsidRDefault="007516E2" w:rsidP="00DE2A78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59316787" w14:textId="77777777" w:rsidR="007516E2" w:rsidRDefault="007516E2" w:rsidP="00DE2A78">
                  <w:r>
                    <w:t>Sur le toit, il y a 4 lumières qui sont pendues, ils mesurent 30cm et ils sont situées au milieu du toit</w:t>
                  </w:r>
                </w:p>
              </w:tc>
            </w:tr>
            <w:tr w:rsidR="007516E2" w14:paraId="631FB6D4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C4FCC9F" w14:textId="77777777" w:rsidR="007516E2" w:rsidRDefault="007516E2" w:rsidP="00DE2A78">
                  <w:r>
                    <w:t>Logo</w:t>
                  </w:r>
                </w:p>
              </w:tc>
              <w:tc>
                <w:tcPr>
                  <w:tcW w:w="0" w:type="auto"/>
                </w:tcPr>
                <w:p w14:paraId="5C69D510" w14:textId="77777777" w:rsidR="007516E2" w:rsidRDefault="007516E2" w:rsidP="00DE2A78">
                  <w:r>
                    <w:t>Il y a un logo Impero sur le mur à droite de la salle.</w:t>
                  </w:r>
                </w:p>
              </w:tc>
            </w:tr>
            <w:tr w:rsidR="007516E2" w14:paraId="092F92E2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B5D20F" w14:textId="77777777" w:rsidR="007516E2" w:rsidRDefault="007516E2" w:rsidP="00DE2A78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24486AA2" w14:textId="77777777" w:rsidR="007516E2" w:rsidRDefault="007516E2" w:rsidP="00DE2A78">
                  <w:r>
                    <w:t>Sur le sol, il y a un tapis qui couvre tout le sol de la salle, en gris.</w:t>
                  </w:r>
                </w:p>
              </w:tc>
            </w:tr>
            <w:tr w:rsidR="007516E2" w14:paraId="67329646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22AD44" w14:textId="77777777" w:rsidR="007516E2" w:rsidRDefault="007516E2" w:rsidP="00DE2A78">
                  <w:r>
                    <w:t>Tableau de tâches</w:t>
                  </w:r>
                </w:p>
              </w:tc>
              <w:tc>
                <w:tcPr>
                  <w:tcW w:w="0" w:type="auto"/>
                </w:tcPr>
                <w:p w14:paraId="2A5DAFEB" w14:textId="77777777" w:rsidR="007516E2" w:rsidRDefault="007516E2" w:rsidP="00DE2A78">
                  <w:r>
                    <w:t>Il y a un tableau blanc au fond pour écrire les tâches urgentes.</w:t>
                  </w:r>
                </w:p>
              </w:tc>
            </w:tr>
          </w:tbl>
          <w:p w14:paraId="1ABBE0D9" w14:textId="77777777" w:rsidR="007516E2" w:rsidRDefault="007516E2" w:rsidP="00DE2A78"/>
        </w:tc>
      </w:tr>
    </w:tbl>
    <w:p w14:paraId="04BB693A" w14:textId="77777777" w:rsidR="007516E2" w:rsidRDefault="007516E2" w:rsidP="007516E2"/>
    <w:p w14:paraId="24C08055" w14:textId="77777777" w:rsidR="007516E2" w:rsidRDefault="007516E2" w:rsidP="007516E2">
      <w:pPr>
        <w:pStyle w:val="Titre3"/>
      </w:pPr>
      <w:r>
        <w:t>Salle Techni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362C073F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8080171" w14:textId="77777777" w:rsidR="007516E2" w:rsidRDefault="007516E2" w:rsidP="00DE2A78">
            <w:r>
              <w:t>En tant que étudiant Je veux une salle Technique Pour pouvoir avoir des serveurs et autres materiaux</w:t>
            </w:r>
          </w:p>
        </w:tc>
      </w:tr>
      <w:tr w:rsidR="007516E2" w14:paraId="311E88B0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21EC265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2"/>
              <w:gridCol w:w="7528"/>
            </w:tblGrid>
            <w:tr w:rsidR="007516E2" w14:paraId="1525E3EC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114739D" w14:textId="77777777" w:rsidR="007516E2" w:rsidRDefault="007516E2" w:rsidP="00DE2A78">
                  <w:r>
                    <w:t>Serveur</w:t>
                  </w:r>
                </w:p>
              </w:tc>
              <w:tc>
                <w:tcPr>
                  <w:tcW w:w="0" w:type="auto"/>
                </w:tcPr>
                <w:p w14:paraId="08A3F620" w14:textId="77777777" w:rsidR="007516E2" w:rsidRDefault="007516E2" w:rsidP="00DE2A78">
                  <w:r>
                    <w:t>Il y a 2 boites de serveurs ou on peut rentrer des racks</w:t>
                  </w:r>
                </w:p>
              </w:tc>
            </w:tr>
            <w:tr w:rsidR="007516E2" w14:paraId="146DDDB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A59FD9" w14:textId="77777777" w:rsidR="007516E2" w:rsidRDefault="007516E2" w:rsidP="00DE2A78">
                  <w:r>
                    <w:t>Fenetres</w:t>
                  </w:r>
                </w:p>
              </w:tc>
              <w:tc>
                <w:tcPr>
                  <w:tcW w:w="0" w:type="auto"/>
                </w:tcPr>
                <w:p w14:paraId="11F2387D" w14:textId="77777777" w:rsidR="007516E2" w:rsidRDefault="007516E2" w:rsidP="00DE2A78">
                  <w:r>
                    <w:t>Il y a 2 fenetres</w:t>
                  </w:r>
                </w:p>
              </w:tc>
            </w:tr>
            <w:tr w:rsidR="007516E2" w14:paraId="7EB803E0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E07CB1" w14:textId="77777777" w:rsidR="007516E2" w:rsidRDefault="007516E2" w:rsidP="00DE2A78">
                  <w:r>
                    <w:t>refroidissement</w:t>
                  </w:r>
                </w:p>
              </w:tc>
              <w:tc>
                <w:tcPr>
                  <w:tcW w:w="0" w:type="auto"/>
                </w:tcPr>
                <w:p w14:paraId="201C74C2" w14:textId="77777777" w:rsidR="007516E2" w:rsidRDefault="007516E2" w:rsidP="00DE2A78">
                  <w:r>
                    <w:t>il y a un moyen de refroidissement pour la salle</w:t>
                  </w:r>
                </w:p>
              </w:tc>
            </w:tr>
            <w:tr w:rsidR="007516E2" w14:paraId="37CBD399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799A90" w14:textId="77777777" w:rsidR="007516E2" w:rsidRDefault="007516E2" w:rsidP="00DE2A78">
                  <w:r>
                    <w:t>armoires</w:t>
                  </w:r>
                </w:p>
              </w:tc>
              <w:tc>
                <w:tcPr>
                  <w:tcW w:w="0" w:type="auto"/>
                </w:tcPr>
                <w:p w14:paraId="782B7F9E" w14:textId="77777777" w:rsidR="007516E2" w:rsidRDefault="007516E2" w:rsidP="00DE2A78">
                  <w:r>
                    <w:t>il y a 3 armoires pour stocker des choses</w:t>
                  </w:r>
                </w:p>
              </w:tc>
            </w:tr>
            <w:tr w:rsidR="007516E2" w14:paraId="4141909C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1817085" w14:textId="77777777" w:rsidR="007516E2" w:rsidRDefault="007516E2" w:rsidP="00DE2A78">
                  <w:r>
                    <w:t>Endroit</w:t>
                  </w:r>
                </w:p>
              </w:tc>
              <w:tc>
                <w:tcPr>
                  <w:tcW w:w="0" w:type="auto"/>
                </w:tcPr>
                <w:p w14:paraId="7DC67348" w14:textId="77777777" w:rsidR="007516E2" w:rsidRDefault="007516E2" w:rsidP="00DE2A78">
                  <w:r>
                    <w:t>la salle technique est dans d17</w:t>
                  </w:r>
                </w:p>
              </w:tc>
            </w:tr>
            <w:tr w:rsidR="007516E2" w14:paraId="42243A4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B558977" w14:textId="77777777" w:rsidR="007516E2" w:rsidRDefault="007516E2" w:rsidP="00DE2A78">
                  <w:r>
                    <w:t>Poste de travail</w:t>
                  </w:r>
                </w:p>
              </w:tc>
              <w:tc>
                <w:tcPr>
                  <w:tcW w:w="0" w:type="auto"/>
                </w:tcPr>
                <w:p w14:paraId="6B875712" w14:textId="77777777" w:rsidR="007516E2" w:rsidRDefault="007516E2" w:rsidP="00DE2A78">
                  <w:r>
                    <w:t>Il y a au un poste de travail avec un ordinateur, un bureau, une souris et un clavier</w:t>
                  </w:r>
                </w:p>
              </w:tc>
            </w:tr>
            <w:tr w:rsidR="007516E2" w14:paraId="0DFE257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DBE566" w14:textId="77777777" w:rsidR="007516E2" w:rsidRDefault="007516E2" w:rsidP="00DE2A78">
                  <w:r>
                    <w:t>Goulotte</w:t>
                  </w:r>
                </w:p>
              </w:tc>
              <w:tc>
                <w:tcPr>
                  <w:tcW w:w="0" w:type="auto"/>
                </w:tcPr>
                <w:p w14:paraId="48FC315A" w14:textId="77777777" w:rsidR="007516E2" w:rsidRDefault="007516E2" w:rsidP="00DE2A78">
                  <w:r>
                    <w:t>Il y a une goulotte</w:t>
                  </w:r>
                </w:p>
              </w:tc>
            </w:tr>
            <w:tr w:rsidR="007516E2" w14:paraId="720316FB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F0E414" w14:textId="77777777" w:rsidR="007516E2" w:rsidRDefault="007516E2" w:rsidP="00DE2A78">
                  <w:r>
                    <w:t>Echelle</w:t>
                  </w:r>
                </w:p>
              </w:tc>
              <w:tc>
                <w:tcPr>
                  <w:tcW w:w="0" w:type="auto"/>
                </w:tcPr>
                <w:p w14:paraId="596AD1E5" w14:textId="77777777" w:rsidR="007516E2" w:rsidRDefault="007516E2" w:rsidP="00DE2A78">
                  <w:r>
                    <w:t>il y a une echelle</w:t>
                  </w:r>
                </w:p>
              </w:tc>
            </w:tr>
          </w:tbl>
          <w:p w14:paraId="7B957E63" w14:textId="77777777" w:rsidR="007516E2" w:rsidRDefault="007516E2" w:rsidP="00DE2A78"/>
        </w:tc>
      </w:tr>
    </w:tbl>
    <w:p w14:paraId="7B6E90FD" w14:textId="77777777" w:rsidR="007516E2" w:rsidRDefault="007516E2" w:rsidP="007516E2"/>
    <w:p w14:paraId="5BBD3DEF" w14:textId="77777777" w:rsidR="007516E2" w:rsidRDefault="007516E2" w:rsidP="007516E2">
      <w:pPr>
        <w:pStyle w:val="Titre3"/>
      </w:pPr>
      <w:r>
        <w:t>Toilett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75FE6ECE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FDD5C4" w14:textId="77777777" w:rsidR="007516E2" w:rsidRDefault="007516E2" w:rsidP="00DE2A78">
            <w:r>
              <w:t>En tant qu'utilisateur du bâtiment Je veux des toilettes Pour pouvoir faire mes besoins et me laver les mains</w:t>
            </w:r>
          </w:p>
        </w:tc>
      </w:tr>
      <w:tr w:rsidR="007516E2" w14:paraId="29987E15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CEDD44A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30"/>
              <w:gridCol w:w="7510"/>
            </w:tblGrid>
            <w:tr w:rsidR="007516E2" w14:paraId="31CB7CA9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AF5F3AD" w14:textId="77777777" w:rsidR="007516E2" w:rsidRDefault="007516E2" w:rsidP="00DE2A7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1891F0B1" w14:textId="77777777" w:rsidR="007516E2" w:rsidRDefault="007516E2" w:rsidP="00DE2A78">
                  <w:r>
                    <w:t>Il faut des murs qui separent chaque toilette, ces murs doit faire au moins 2m20</w:t>
                  </w:r>
                </w:p>
              </w:tc>
            </w:tr>
            <w:tr w:rsidR="007516E2" w14:paraId="7BEDB795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67A285F" w14:textId="77777777" w:rsidR="007516E2" w:rsidRDefault="007516E2" w:rsidP="00DE2A78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776BC190" w14:textId="77777777" w:rsidR="007516E2" w:rsidRDefault="007516E2" w:rsidP="00DE2A78">
                  <w:r>
                    <w:t>Il y a 4 toilettes par salle</w:t>
                  </w:r>
                </w:p>
              </w:tc>
            </w:tr>
            <w:tr w:rsidR="007516E2" w14:paraId="7F751378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A8BC26" w14:textId="77777777" w:rsidR="007516E2" w:rsidRDefault="007516E2" w:rsidP="00DE2A78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0946E2BD" w14:textId="77777777" w:rsidR="007516E2" w:rsidRDefault="007516E2" w:rsidP="00DE2A78">
                  <w:r>
                    <w:t>La salle de toilettes est en d04</w:t>
                  </w:r>
                </w:p>
              </w:tc>
            </w:tr>
            <w:tr w:rsidR="007516E2" w14:paraId="480D21E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78E63E" w14:textId="77777777" w:rsidR="007516E2" w:rsidRDefault="007516E2" w:rsidP="00DE2A78">
                  <w:r>
                    <w:t>Fenetres</w:t>
                  </w:r>
                </w:p>
              </w:tc>
              <w:tc>
                <w:tcPr>
                  <w:tcW w:w="0" w:type="auto"/>
                </w:tcPr>
                <w:p w14:paraId="3E25B7E8" w14:textId="77777777" w:rsidR="007516E2" w:rsidRDefault="007516E2" w:rsidP="00DE2A78">
                  <w:r>
                    <w:t>Il y a 2 fenêtres ouvrables en face de la porte d'entrée</w:t>
                  </w:r>
                </w:p>
              </w:tc>
            </w:tr>
            <w:tr w:rsidR="007516E2" w14:paraId="247C98E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AD9DCCE" w14:textId="77777777" w:rsidR="007516E2" w:rsidRDefault="007516E2" w:rsidP="00DE2A7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52F88E6C" w14:textId="77777777" w:rsidR="007516E2" w:rsidRDefault="007516E2" w:rsidP="00DE2A78">
                  <w:r>
                    <w:t>Il y a du carlage par terre avec une texture de plâques en gris</w:t>
                  </w:r>
                </w:p>
              </w:tc>
            </w:tr>
            <w:tr w:rsidR="007516E2" w14:paraId="5B1A7E58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03B82D" w14:textId="77777777" w:rsidR="007516E2" w:rsidRDefault="007516E2" w:rsidP="00DE2A78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38BD8EC2" w14:textId="77777777" w:rsidR="007516E2" w:rsidRDefault="007516E2" w:rsidP="00DE2A78">
                  <w:r>
                    <w:t>Il y a deux lavabos avec un mirroir chacun</w:t>
                  </w:r>
                </w:p>
              </w:tc>
            </w:tr>
            <w:tr w:rsidR="007516E2" w14:paraId="5977746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6DD5F4" w14:textId="77777777" w:rsidR="007516E2" w:rsidRDefault="007516E2" w:rsidP="00DE2A7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6AB5BF44" w14:textId="77777777" w:rsidR="007516E2" w:rsidRDefault="007516E2" w:rsidP="00DE2A78">
                  <w:r>
                    <w:t>Il y a une poubelle à droite de la porte d'entré</w:t>
                  </w:r>
                </w:p>
              </w:tc>
            </w:tr>
            <w:tr w:rsidR="007516E2" w14:paraId="6014C9F8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BAB345" w14:textId="77777777" w:rsidR="007516E2" w:rsidRDefault="007516E2" w:rsidP="00DE2A78">
                  <w:r>
                    <w:t>Savon + secheur</w:t>
                  </w:r>
                </w:p>
              </w:tc>
              <w:tc>
                <w:tcPr>
                  <w:tcW w:w="0" w:type="auto"/>
                </w:tcPr>
                <w:p w14:paraId="537C3BF3" w14:textId="77777777" w:rsidR="007516E2" w:rsidRDefault="007516E2" w:rsidP="00DE2A78">
                  <w:r>
                    <w:t>Il y a des distributeurs de savon et un appareil à secher sur le même mur que le lavabo</w:t>
                  </w:r>
                </w:p>
              </w:tc>
            </w:tr>
          </w:tbl>
          <w:p w14:paraId="18951021" w14:textId="77777777" w:rsidR="007516E2" w:rsidRDefault="007516E2" w:rsidP="00DE2A78"/>
        </w:tc>
      </w:tr>
    </w:tbl>
    <w:p w14:paraId="5A29B907" w14:textId="77777777" w:rsidR="007516E2" w:rsidRDefault="007516E2" w:rsidP="007516E2"/>
    <w:p w14:paraId="0DAC33BD" w14:textId="77777777" w:rsidR="007516E2" w:rsidRDefault="007516E2" w:rsidP="007516E2">
      <w:pPr>
        <w:pStyle w:val="Titre3"/>
      </w:pPr>
      <w:r>
        <w:lastRenderedPageBreak/>
        <w:t>Salle de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79AFD548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249863F" w14:textId="77777777" w:rsidR="007516E2" w:rsidRDefault="007516E2" w:rsidP="00DE2A78">
            <w:r>
              <w:t>En tant qu'utilisateur du bâtiment Je veux une salle de repos Afin de pouvoir me repauser pendant mes pauses</w:t>
            </w:r>
          </w:p>
        </w:tc>
      </w:tr>
      <w:tr w:rsidR="007516E2" w14:paraId="1DFE1DA4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9962669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595"/>
              <w:gridCol w:w="5445"/>
            </w:tblGrid>
            <w:tr w:rsidR="007516E2" w14:paraId="5969B0E7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04C82B4" w14:textId="77777777" w:rsidR="007516E2" w:rsidRDefault="007516E2" w:rsidP="00DE2A78">
                  <w:r>
                    <w:t>3 canapé</w:t>
                  </w:r>
                </w:p>
              </w:tc>
              <w:tc>
                <w:tcPr>
                  <w:tcW w:w="0" w:type="auto"/>
                </w:tcPr>
                <w:p w14:paraId="523F1732" w14:textId="77777777" w:rsidR="007516E2" w:rsidRDefault="007516E2" w:rsidP="00DE2A78">
                  <w:r>
                    <w:t>Il y a 3 canapé sur chaque coter des murs sauf le mur d'entrer</w:t>
                  </w:r>
                </w:p>
              </w:tc>
            </w:tr>
            <w:tr w:rsidR="007516E2" w14:paraId="6290BCF1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B482A8" w14:textId="77777777" w:rsidR="007516E2" w:rsidRDefault="007516E2" w:rsidP="00DE2A78">
                  <w:r>
                    <w:t>2 pouffe</w:t>
                  </w:r>
                </w:p>
              </w:tc>
              <w:tc>
                <w:tcPr>
                  <w:tcW w:w="0" w:type="auto"/>
                </w:tcPr>
                <w:p w14:paraId="160540B9" w14:textId="77777777" w:rsidR="007516E2" w:rsidRDefault="007516E2" w:rsidP="00DE2A78">
                  <w:r>
                    <w:t>Il y a 2 pouffe</w:t>
                  </w:r>
                </w:p>
              </w:tc>
            </w:tr>
            <w:tr w:rsidR="007516E2" w14:paraId="1DD64F05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AD4B2E" w14:textId="77777777" w:rsidR="007516E2" w:rsidRDefault="007516E2" w:rsidP="00DE2A78">
                  <w:r>
                    <w:t>1 baby foot</w:t>
                  </w:r>
                </w:p>
              </w:tc>
              <w:tc>
                <w:tcPr>
                  <w:tcW w:w="0" w:type="auto"/>
                </w:tcPr>
                <w:p w14:paraId="442A178D" w14:textId="77777777" w:rsidR="007516E2" w:rsidRDefault="007516E2" w:rsidP="00DE2A78">
                  <w:r>
                    <w:t>Il y a 1 baby foot au milieu de la salle</w:t>
                  </w:r>
                </w:p>
              </w:tc>
            </w:tr>
            <w:tr w:rsidR="007516E2" w14:paraId="57C3F6DA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A241A4" w14:textId="77777777" w:rsidR="007516E2" w:rsidRDefault="007516E2" w:rsidP="00DE2A78">
                  <w:r>
                    <w:t>2 télé connecter a des pc's</w:t>
                  </w:r>
                </w:p>
              </w:tc>
              <w:tc>
                <w:tcPr>
                  <w:tcW w:w="0" w:type="auto"/>
                </w:tcPr>
                <w:p w14:paraId="08BD0DB8" w14:textId="77777777" w:rsidR="007516E2" w:rsidRDefault="007516E2" w:rsidP="00DE2A78">
                  <w:r>
                    <w:t>Il y a 2 télé connecter a des pc's</w:t>
                  </w:r>
                </w:p>
              </w:tc>
            </w:tr>
            <w:tr w:rsidR="007516E2" w14:paraId="005FE14B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3E1ED14" w14:textId="77777777" w:rsidR="007516E2" w:rsidRDefault="007516E2" w:rsidP="00DE2A78">
                  <w:r>
                    <w:t>1 tapis</w:t>
                  </w:r>
                </w:p>
              </w:tc>
              <w:tc>
                <w:tcPr>
                  <w:tcW w:w="0" w:type="auto"/>
                </w:tcPr>
                <w:p w14:paraId="5D50D09C" w14:textId="77777777" w:rsidR="007516E2" w:rsidRDefault="007516E2" w:rsidP="00DE2A78">
                  <w:r>
                    <w:t>Il y a 1 tapis de style moderne au milieu de la salle</w:t>
                  </w:r>
                </w:p>
              </w:tc>
            </w:tr>
            <w:tr w:rsidR="007516E2" w14:paraId="26DAD44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952ADF2" w14:textId="77777777" w:rsidR="007516E2" w:rsidRDefault="007516E2" w:rsidP="00DE2A78">
                  <w:r>
                    <w:t>Led rgb</w:t>
                  </w:r>
                </w:p>
              </w:tc>
              <w:tc>
                <w:tcPr>
                  <w:tcW w:w="0" w:type="auto"/>
                </w:tcPr>
                <w:p w14:paraId="73E8037D" w14:textId="77777777" w:rsidR="007516E2" w:rsidRDefault="007516E2" w:rsidP="00DE2A78">
                  <w:r>
                    <w:t>Il y a une led rgb au coins de la salle</w:t>
                  </w:r>
                </w:p>
              </w:tc>
            </w:tr>
            <w:tr w:rsidR="007516E2" w14:paraId="373A4F05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0DDFF0" w14:textId="77777777" w:rsidR="007516E2" w:rsidRDefault="007516E2" w:rsidP="00DE2A78">
                  <w:r>
                    <w:t>2 Fenetres au mur donnant sur l'exterieur</w:t>
                  </w:r>
                </w:p>
              </w:tc>
              <w:tc>
                <w:tcPr>
                  <w:tcW w:w="0" w:type="auto"/>
                </w:tcPr>
                <w:p w14:paraId="1354CC9D" w14:textId="77777777" w:rsidR="007516E2" w:rsidRDefault="007516E2" w:rsidP="00DE2A78">
                  <w:r>
                    <w:t>Il y a 2 fenetres au mur donnant sur l'exterieur</w:t>
                  </w:r>
                </w:p>
              </w:tc>
            </w:tr>
            <w:tr w:rsidR="007516E2" w14:paraId="2610EFE2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F63E32" w14:textId="77777777" w:rsidR="007516E2" w:rsidRDefault="007516E2" w:rsidP="00DE2A78">
                  <w:r>
                    <w:t>5 Tableaux</w:t>
                  </w:r>
                </w:p>
              </w:tc>
              <w:tc>
                <w:tcPr>
                  <w:tcW w:w="0" w:type="auto"/>
                </w:tcPr>
                <w:p w14:paraId="4BBCD3AA" w14:textId="77777777" w:rsidR="007516E2" w:rsidRDefault="007516E2" w:rsidP="00DE2A78">
                  <w:r>
                    <w:t>Il y a 5 tableaux de style moderne</w:t>
                  </w:r>
                </w:p>
              </w:tc>
            </w:tr>
          </w:tbl>
          <w:p w14:paraId="72CF83BF" w14:textId="77777777" w:rsidR="007516E2" w:rsidRDefault="007516E2" w:rsidP="00DE2A78"/>
        </w:tc>
      </w:tr>
    </w:tbl>
    <w:p w14:paraId="38C3DBBE" w14:textId="77777777" w:rsidR="007516E2" w:rsidRDefault="007516E2" w:rsidP="007516E2"/>
    <w:p w14:paraId="4CD1E695" w14:textId="77777777" w:rsidR="007516E2" w:rsidRDefault="007516E2" w:rsidP="007516E2">
      <w:pPr>
        <w:pStyle w:val="Titre3"/>
      </w:pPr>
      <w:r>
        <w:t>Park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12961B82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B87C4D0" w14:textId="77777777" w:rsidR="007516E2" w:rsidRDefault="007516E2" w:rsidP="00DE2A78">
            <w:r>
              <w:t>En tant que personne conduisant un véhicule à deux ou 4 roues Je veux un parking Pour pouvoir parquer mon engin en venant a Vennes</w:t>
            </w:r>
          </w:p>
        </w:tc>
      </w:tr>
      <w:tr w:rsidR="007516E2" w14:paraId="0FFBE136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3AA09B1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28"/>
              <w:gridCol w:w="7212"/>
            </w:tblGrid>
            <w:tr w:rsidR="007516E2" w14:paraId="71C1F08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429F5F" w14:textId="77777777" w:rsidR="007516E2" w:rsidRDefault="007516E2" w:rsidP="00DE2A78">
                  <w:r>
                    <w:t>40 places de moto</w:t>
                  </w:r>
                </w:p>
              </w:tc>
              <w:tc>
                <w:tcPr>
                  <w:tcW w:w="0" w:type="auto"/>
                </w:tcPr>
                <w:p w14:paraId="0FE8D1B6" w14:textId="77777777" w:rsidR="007516E2" w:rsidRDefault="007516E2" w:rsidP="00DE2A78">
                  <w:r>
                    <w:t>Il y a 40 places moto situer derrière le bâtiment</w:t>
                  </w:r>
                </w:p>
              </w:tc>
            </w:tr>
            <w:tr w:rsidR="007516E2" w14:paraId="710E0768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3675B1" w14:textId="77777777" w:rsidR="007516E2" w:rsidRDefault="007516E2" w:rsidP="00DE2A78">
                  <w:r>
                    <w:t>20 places voiture</w:t>
                  </w:r>
                </w:p>
              </w:tc>
              <w:tc>
                <w:tcPr>
                  <w:tcW w:w="0" w:type="auto"/>
                </w:tcPr>
                <w:p w14:paraId="1C4DD5C1" w14:textId="77777777" w:rsidR="007516E2" w:rsidRDefault="007516E2" w:rsidP="00DE2A78">
                  <w:r>
                    <w:t>Il y a 20 places voiture situer derrière le parking moto</w:t>
                  </w:r>
                </w:p>
              </w:tc>
            </w:tr>
            <w:tr w:rsidR="007516E2" w14:paraId="388198D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23F06C2" w14:textId="77777777" w:rsidR="007516E2" w:rsidRDefault="007516E2" w:rsidP="00DE2A78">
                  <w:r>
                    <w:t>Marquage au sol</w:t>
                  </w:r>
                </w:p>
              </w:tc>
              <w:tc>
                <w:tcPr>
                  <w:tcW w:w="0" w:type="auto"/>
                </w:tcPr>
                <w:p w14:paraId="06F32290" w14:textId="77777777" w:rsidR="007516E2" w:rsidRDefault="007516E2" w:rsidP="00DE2A78">
                  <w:r>
                    <w:t>Il y a des marquages blanc au sol</w:t>
                  </w:r>
                </w:p>
              </w:tc>
            </w:tr>
            <w:tr w:rsidR="007516E2" w14:paraId="001FEC6C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ED28371" w14:textId="77777777" w:rsidR="007516E2" w:rsidRDefault="007516E2" w:rsidP="00DE2A78">
                  <w:r>
                    <w:t>Toit pour moto</w:t>
                  </w:r>
                </w:p>
              </w:tc>
              <w:tc>
                <w:tcPr>
                  <w:tcW w:w="0" w:type="auto"/>
                </w:tcPr>
                <w:p w14:paraId="4D097D7C" w14:textId="77777777" w:rsidR="007516E2" w:rsidRDefault="007516E2" w:rsidP="00DE2A78">
                  <w:r>
                    <w:t>Il y a un toit pour le parking moto</w:t>
                  </w:r>
                </w:p>
              </w:tc>
            </w:tr>
            <w:tr w:rsidR="007516E2" w14:paraId="533CB0FA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3BD8DB3" w14:textId="77777777" w:rsidR="007516E2" w:rsidRDefault="007516E2" w:rsidP="00DE2A78">
                  <w:r>
                    <w:t>Route pour parking</w:t>
                  </w:r>
                </w:p>
              </w:tc>
              <w:tc>
                <w:tcPr>
                  <w:tcW w:w="0" w:type="auto"/>
                </w:tcPr>
                <w:p w14:paraId="79F1FB25" w14:textId="77777777" w:rsidR="007516E2" w:rsidRDefault="007516E2" w:rsidP="00DE2A78">
                  <w:r>
                    <w:t>Il y a une route qui relie le parking a la route principale</w:t>
                  </w:r>
                </w:p>
              </w:tc>
            </w:tr>
            <w:tr w:rsidR="007516E2" w14:paraId="2D45327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A5E4E72" w14:textId="77777777" w:rsidR="007516E2" w:rsidRDefault="007516E2" w:rsidP="00DE2A78">
                  <w:r>
                    <w:t>placement moto</w:t>
                  </w:r>
                </w:p>
              </w:tc>
              <w:tc>
                <w:tcPr>
                  <w:tcW w:w="0" w:type="auto"/>
                </w:tcPr>
                <w:p w14:paraId="6EF44D45" w14:textId="77777777" w:rsidR="007516E2" w:rsidRDefault="007516E2" w:rsidP="00DE2A78">
                  <w:r>
                    <w:t>Il y a les places moto coller au dos du batiment</w:t>
                  </w:r>
                </w:p>
              </w:tc>
            </w:tr>
            <w:tr w:rsidR="007516E2" w14:paraId="11BE6E24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2AD2C49" w14:textId="77777777" w:rsidR="007516E2" w:rsidRDefault="007516E2" w:rsidP="00DE2A78">
                  <w:r>
                    <w:t>Flèches de sortie</w:t>
                  </w:r>
                </w:p>
              </w:tc>
              <w:tc>
                <w:tcPr>
                  <w:tcW w:w="0" w:type="auto"/>
                </w:tcPr>
                <w:p w14:paraId="5888C36F" w14:textId="77777777" w:rsidR="007516E2" w:rsidRDefault="007516E2" w:rsidP="00DE2A78">
                  <w:r>
                    <w:t>Il y a des flèches qui situe la sortie du parking</w:t>
                  </w:r>
                </w:p>
              </w:tc>
            </w:tr>
            <w:tr w:rsidR="007516E2" w14:paraId="06CC746C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94155F" w14:textId="77777777" w:rsidR="007516E2" w:rsidRDefault="007516E2" w:rsidP="00DE2A78">
                  <w:r>
                    <w:t>Casier pour casques</w:t>
                  </w:r>
                </w:p>
              </w:tc>
              <w:tc>
                <w:tcPr>
                  <w:tcW w:w="0" w:type="auto"/>
                </w:tcPr>
                <w:p w14:paraId="3904C37D" w14:textId="77777777" w:rsidR="007516E2" w:rsidRDefault="007516E2" w:rsidP="00DE2A78">
                  <w:r>
                    <w:t>Il y a des casiers situer dans le bâtiment avec la fonction de pouvoir y mettre son casque</w:t>
                  </w:r>
                </w:p>
              </w:tc>
            </w:tr>
          </w:tbl>
          <w:p w14:paraId="6C9AF6D3" w14:textId="77777777" w:rsidR="007516E2" w:rsidRDefault="007516E2" w:rsidP="00DE2A78"/>
        </w:tc>
      </w:tr>
    </w:tbl>
    <w:p w14:paraId="4CFB7F1A" w14:textId="77777777" w:rsidR="007516E2" w:rsidRDefault="007516E2" w:rsidP="007516E2"/>
    <w:p w14:paraId="6747E1E8" w14:textId="77777777" w:rsidR="007516E2" w:rsidRDefault="007516E2" w:rsidP="007516E2">
      <w:pPr>
        <w:pStyle w:val="Titre3"/>
      </w:pPr>
      <w:r>
        <w:t>Salle de Reserv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196C0BBD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BB27CD6" w14:textId="77777777" w:rsidR="007516E2" w:rsidRDefault="007516E2" w:rsidP="00DE2A78">
            <w:r>
              <w:t>En tant que professeur, Je souhaiterais une salle de Reserve, Afin de pouvoir changer ou remplacer du matériel, en cas de besoin ou d'urgence</w:t>
            </w:r>
          </w:p>
        </w:tc>
      </w:tr>
      <w:tr w:rsidR="007516E2" w14:paraId="3378ED0D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0B1E03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852"/>
              <w:gridCol w:w="7188"/>
            </w:tblGrid>
            <w:tr w:rsidR="007516E2" w14:paraId="7E38B09A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8B3674" w14:textId="77777777" w:rsidR="007516E2" w:rsidRDefault="007516E2" w:rsidP="00DE2A78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31B4C00E" w14:textId="77777777" w:rsidR="007516E2" w:rsidRDefault="007516E2" w:rsidP="00DE2A78">
                  <w:r>
                    <w:t>La salle se trouve en d15</w:t>
                  </w:r>
                </w:p>
              </w:tc>
            </w:tr>
            <w:tr w:rsidR="007516E2" w14:paraId="06A1E81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DBFAC8" w14:textId="77777777" w:rsidR="007516E2" w:rsidRDefault="007516E2" w:rsidP="00DE2A78">
                  <w:r>
                    <w:t>Meuble de stockage</w:t>
                  </w:r>
                </w:p>
              </w:tc>
              <w:tc>
                <w:tcPr>
                  <w:tcW w:w="0" w:type="auto"/>
                </w:tcPr>
                <w:p w14:paraId="1530A7CC" w14:textId="77777777" w:rsidR="007516E2" w:rsidRDefault="007516E2" w:rsidP="00DE2A78">
                  <w:r>
                    <w:t>Il y a trois meubles de stockage avec 4 étages chacun, les étages ont 40 cm entre chacun</w:t>
                  </w:r>
                </w:p>
              </w:tc>
            </w:tr>
            <w:tr w:rsidR="007516E2" w14:paraId="5A3EB79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52AAC8" w14:textId="77777777" w:rsidR="007516E2" w:rsidRDefault="007516E2" w:rsidP="00DE2A78">
                  <w:r>
                    <w:t>Force meubles</w:t>
                  </w:r>
                </w:p>
              </w:tc>
              <w:tc>
                <w:tcPr>
                  <w:tcW w:w="0" w:type="auto"/>
                </w:tcPr>
                <w:p w14:paraId="5A6E7300" w14:textId="77777777" w:rsidR="007516E2" w:rsidRDefault="007516E2" w:rsidP="00DE2A78">
                  <w:r>
                    <w:t>Chaque meuble de stockage porte au moins 4 PC (tours)</w:t>
                  </w:r>
                </w:p>
              </w:tc>
            </w:tr>
            <w:tr w:rsidR="007516E2" w14:paraId="16E29571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170277" w14:textId="77777777" w:rsidR="007516E2" w:rsidRDefault="007516E2" w:rsidP="00DE2A78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14C64F72" w14:textId="77777777" w:rsidR="007516E2" w:rsidRDefault="007516E2" w:rsidP="00DE2A78">
                  <w:r>
                    <w:t>Il y a une lumière ronde 20cmX20cm sur le plafond</w:t>
                  </w:r>
                </w:p>
              </w:tc>
            </w:tr>
            <w:tr w:rsidR="007516E2" w14:paraId="6AF69C32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D8BDF67" w14:textId="77777777" w:rsidR="007516E2" w:rsidRDefault="007516E2" w:rsidP="00DE2A7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4A06339B" w14:textId="77777777" w:rsidR="007516E2" w:rsidRDefault="007516E2" w:rsidP="00DE2A78">
                  <w:r>
                    <w:t>La couleur des murs est gris, et il n'y a pas de texture</w:t>
                  </w:r>
                </w:p>
              </w:tc>
            </w:tr>
            <w:tr w:rsidR="007516E2" w14:paraId="6CB2562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D310AB" w14:textId="77777777" w:rsidR="007516E2" w:rsidRDefault="007516E2" w:rsidP="00DE2A7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6933362D" w14:textId="77777777" w:rsidR="007516E2" w:rsidRDefault="007516E2" w:rsidP="00DE2A78">
                  <w:r>
                    <w:t>Il y a un sol d'une couleur gris foncé et il n'y a pas de texture</w:t>
                  </w:r>
                </w:p>
              </w:tc>
            </w:tr>
            <w:tr w:rsidR="007516E2" w14:paraId="19DA70F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A109E4" w14:textId="77777777" w:rsidR="007516E2" w:rsidRDefault="007516E2" w:rsidP="00DE2A78">
                  <w:r>
                    <w:t>Fenetre</w:t>
                  </w:r>
                </w:p>
              </w:tc>
              <w:tc>
                <w:tcPr>
                  <w:tcW w:w="0" w:type="auto"/>
                </w:tcPr>
                <w:p w14:paraId="0D0527F4" w14:textId="77777777" w:rsidR="007516E2" w:rsidRDefault="007516E2" w:rsidP="00DE2A78">
                  <w:r>
                    <w:t>Il y a une fenêtre de 80cm de haut sur 30cm de large coulissante au fond de la salle</w:t>
                  </w:r>
                </w:p>
              </w:tc>
            </w:tr>
            <w:tr w:rsidR="007516E2" w14:paraId="4E6EAC68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C2D8056" w14:textId="77777777" w:rsidR="007516E2" w:rsidRDefault="007516E2" w:rsidP="00DE2A78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14:paraId="28A148B2" w14:textId="77777777" w:rsidR="007516E2" w:rsidRDefault="007516E2" w:rsidP="00DE2A78">
                  <w:r>
                    <w:t>Il y a un interrupteur à gauche de la porte d'entrée, afin d'allumer la lumière</w:t>
                  </w:r>
                </w:p>
              </w:tc>
            </w:tr>
            <w:tr w:rsidR="007516E2" w14:paraId="5AA5A671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6D8E029" w14:textId="77777777" w:rsidR="007516E2" w:rsidRDefault="007516E2" w:rsidP="00DE2A78">
                  <w:r>
                    <w:t>Caisse à outils</w:t>
                  </w:r>
                </w:p>
              </w:tc>
              <w:tc>
                <w:tcPr>
                  <w:tcW w:w="0" w:type="auto"/>
                </w:tcPr>
                <w:p w14:paraId="491C3838" w14:textId="77777777" w:rsidR="007516E2" w:rsidRDefault="007516E2" w:rsidP="00DE2A78">
                  <w:r>
                    <w:t>Il y a la caisse à outils 'Technocraft Boîte à outils Professional 35 pièces'</w:t>
                  </w:r>
                </w:p>
              </w:tc>
            </w:tr>
          </w:tbl>
          <w:p w14:paraId="1FEF1EAF" w14:textId="77777777" w:rsidR="007516E2" w:rsidRDefault="007516E2" w:rsidP="00DE2A78"/>
        </w:tc>
      </w:tr>
    </w:tbl>
    <w:p w14:paraId="412ADE85" w14:textId="77777777" w:rsidR="007516E2" w:rsidRDefault="007516E2" w:rsidP="007516E2"/>
    <w:p w14:paraId="24A76325" w14:textId="77777777" w:rsidR="007516E2" w:rsidRDefault="007516E2" w:rsidP="007516E2">
      <w:pPr>
        <w:pStyle w:val="Titre3"/>
      </w:pPr>
      <w:r>
        <w:t>Class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5F06C45A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4933937" w14:textId="77777777" w:rsidR="007516E2" w:rsidRDefault="007516E2" w:rsidP="00DE2A78">
            <w:r>
              <w:t>En tant que étudiant Je veux des classes Pour travailler</w:t>
            </w:r>
          </w:p>
        </w:tc>
      </w:tr>
      <w:tr w:rsidR="007516E2" w14:paraId="1A7B1929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1A79494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1"/>
              <w:gridCol w:w="7679"/>
            </w:tblGrid>
            <w:tr w:rsidR="007516E2" w14:paraId="378AF37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FBAA1D" w14:textId="77777777" w:rsidR="007516E2" w:rsidRDefault="007516E2" w:rsidP="00DE2A78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35B9E4CA" w14:textId="77777777" w:rsidR="007516E2" w:rsidRDefault="007516E2" w:rsidP="00DE2A78">
                  <w:r>
                    <w:t>Il faut au minimum 18 bureaux pour travailler</w:t>
                  </w:r>
                </w:p>
              </w:tc>
            </w:tr>
            <w:tr w:rsidR="007516E2" w14:paraId="27C8745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AA42FD" w14:textId="77777777" w:rsidR="007516E2" w:rsidRDefault="007516E2" w:rsidP="00DE2A78">
                  <w:r>
                    <w:lastRenderedPageBreak/>
                    <w:t>Location</w:t>
                  </w:r>
                </w:p>
              </w:tc>
              <w:tc>
                <w:tcPr>
                  <w:tcW w:w="0" w:type="auto"/>
                </w:tcPr>
                <w:p w14:paraId="66D8D74C" w14:textId="77777777" w:rsidR="007516E2" w:rsidRDefault="007516E2" w:rsidP="00DE2A78">
                  <w:r>
                    <w:t>Il faut que la salle soit en D13</w:t>
                  </w:r>
                </w:p>
              </w:tc>
            </w:tr>
            <w:tr w:rsidR="007516E2" w14:paraId="37DE5947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235557" w14:textId="77777777" w:rsidR="007516E2" w:rsidRDefault="007516E2" w:rsidP="00DE2A78">
                  <w:r>
                    <w:t>Ecrans</w:t>
                  </w:r>
                </w:p>
              </w:tc>
              <w:tc>
                <w:tcPr>
                  <w:tcW w:w="0" w:type="auto"/>
                </w:tcPr>
                <w:p w14:paraId="768DC57E" w14:textId="77777777" w:rsidR="007516E2" w:rsidRDefault="007516E2" w:rsidP="00DE2A78">
                  <w:r>
                    <w:t>Il faut 2 ecrans par bureau</w:t>
                  </w:r>
                </w:p>
              </w:tc>
            </w:tr>
            <w:tr w:rsidR="007516E2" w14:paraId="482754E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13BED9" w14:textId="77777777" w:rsidR="007516E2" w:rsidRDefault="007516E2" w:rsidP="00DE2A78">
                  <w:r>
                    <w:t>Fenetres</w:t>
                  </w:r>
                </w:p>
              </w:tc>
              <w:tc>
                <w:tcPr>
                  <w:tcW w:w="0" w:type="auto"/>
                </w:tcPr>
                <w:p w14:paraId="588D84AA" w14:textId="77777777" w:rsidR="007516E2" w:rsidRDefault="007516E2" w:rsidP="00DE2A78">
                  <w:r>
                    <w:t>Il faut minimum 6 fenetres qui font la hauteur du mur</w:t>
                  </w:r>
                </w:p>
              </w:tc>
            </w:tr>
            <w:tr w:rsidR="007516E2" w14:paraId="690BEDA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F2333C" w14:textId="77777777" w:rsidR="007516E2" w:rsidRDefault="007516E2" w:rsidP="00DE2A78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11A4598B" w14:textId="77777777" w:rsidR="007516E2" w:rsidRDefault="007516E2" w:rsidP="00DE2A78">
                  <w:r>
                    <w:t>Il faut une chaise par bureau + une pour le prof</w:t>
                  </w:r>
                </w:p>
              </w:tc>
            </w:tr>
            <w:tr w:rsidR="007516E2" w14:paraId="54BFF1AE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AA114B" w14:textId="77777777" w:rsidR="007516E2" w:rsidRDefault="007516E2" w:rsidP="00DE2A78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5C661EFF" w14:textId="77777777" w:rsidR="007516E2" w:rsidRDefault="007516E2" w:rsidP="00DE2A78">
                  <w:r>
                    <w:t>Il faut 1 ordinateur tour par bureau</w:t>
                  </w:r>
                </w:p>
              </w:tc>
            </w:tr>
            <w:tr w:rsidR="007516E2" w14:paraId="01F64F03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A78044" w14:textId="77777777" w:rsidR="007516E2" w:rsidRDefault="007516E2" w:rsidP="00DE2A78">
                  <w:r>
                    <w:t>Clavier + souris</w:t>
                  </w:r>
                </w:p>
              </w:tc>
              <w:tc>
                <w:tcPr>
                  <w:tcW w:w="0" w:type="auto"/>
                </w:tcPr>
                <w:p w14:paraId="4EF0ABA9" w14:textId="77777777" w:rsidR="007516E2" w:rsidRDefault="007516E2" w:rsidP="00DE2A78">
                  <w:r>
                    <w:t>Il faut un clavier et une souris par bureau</w:t>
                  </w:r>
                </w:p>
              </w:tc>
            </w:tr>
            <w:tr w:rsidR="007516E2" w14:paraId="6B074746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41C6AF" w14:textId="77777777" w:rsidR="007516E2" w:rsidRDefault="007516E2" w:rsidP="00DE2A78">
                  <w:r>
                    <w:t>Bureau du prof</w:t>
                  </w:r>
                </w:p>
              </w:tc>
              <w:tc>
                <w:tcPr>
                  <w:tcW w:w="0" w:type="auto"/>
                </w:tcPr>
                <w:p w14:paraId="337001F1" w14:textId="77777777" w:rsidR="007516E2" w:rsidRDefault="007516E2" w:rsidP="00DE2A78">
                  <w:r>
                    <w:t>Il faut un bureau isolee vers le qui face vers le reste de la classe et qui est devans le tableau pour le prof</w:t>
                  </w:r>
                </w:p>
              </w:tc>
            </w:tr>
            <w:tr w:rsidR="007516E2" w14:paraId="24840DF1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4648A3" w14:textId="77777777" w:rsidR="007516E2" w:rsidRDefault="007516E2" w:rsidP="00DE2A78">
                  <w:r>
                    <w:t>TV + tableau</w:t>
                  </w:r>
                </w:p>
              </w:tc>
              <w:tc>
                <w:tcPr>
                  <w:tcW w:w="0" w:type="auto"/>
                </w:tcPr>
                <w:p w14:paraId="505D4099" w14:textId="77777777" w:rsidR="007516E2" w:rsidRDefault="007516E2" w:rsidP="00DE2A78">
                  <w:r>
                    <w:t>Il faut un tableau et une TV</w:t>
                  </w:r>
                </w:p>
              </w:tc>
            </w:tr>
          </w:tbl>
          <w:p w14:paraId="7917A0A7" w14:textId="77777777" w:rsidR="007516E2" w:rsidRDefault="007516E2" w:rsidP="00DE2A78"/>
        </w:tc>
      </w:tr>
    </w:tbl>
    <w:p w14:paraId="7F810259" w14:textId="77777777" w:rsidR="007516E2" w:rsidRDefault="007516E2" w:rsidP="007516E2"/>
    <w:p w14:paraId="134402FA" w14:textId="77777777" w:rsidR="007516E2" w:rsidRDefault="007516E2" w:rsidP="007516E2">
      <w:pPr>
        <w:pStyle w:val="Titre3"/>
      </w:pPr>
      <w:r>
        <w:t>Toilettes d14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7516E2" w14:paraId="41EE8EF9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332E100" w14:textId="77777777" w:rsidR="007516E2" w:rsidRDefault="007516E2" w:rsidP="00DE2A78">
            <w:r>
              <w:t>En tant qu'utilisateur du bâtiment Je veux des toilettes Pour pouvoir faire mes besoins et me laver les mains</w:t>
            </w:r>
          </w:p>
        </w:tc>
      </w:tr>
      <w:tr w:rsidR="007516E2" w14:paraId="0F08A0E7" w14:textId="77777777" w:rsidTr="00DE2A78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7EFB55A" w14:textId="77777777" w:rsidR="007516E2" w:rsidRDefault="007516E2" w:rsidP="00DE2A78">
            <w:pPr>
              <w:jc w:val="center"/>
            </w:pPr>
            <w:r>
              <w:t xml:space="preserve">Tests d'acceptance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26"/>
              <w:gridCol w:w="7614"/>
            </w:tblGrid>
            <w:tr w:rsidR="007516E2" w14:paraId="29359F7B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20D482A" w14:textId="77777777" w:rsidR="007516E2" w:rsidRDefault="007516E2" w:rsidP="00DE2A78">
                  <w:r>
                    <w:t>Murs</w:t>
                  </w:r>
                </w:p>
              </w:tc>
              <w:tc>
                <w:tcPr>
                  <w:tcW w:w="0" w:type="auto"/>
                </w:tcPr>
                <w:p w14:paraId="12964083" w14:textId="77777777" w:rsidR="007516E2" w:rsidRDefault="007516E2" w:rsidP="00DE2A78">
                  <w:r>
                    <w:t>Il faut des murs qui separent chaque toilette, ces murs doit faire au moins 2m20</w:t>
                  </w:r>
                </w:p>
              </w:tc>
            </w:tr>
            <w:tr w:rsidR="007516E2" w14:paraId="7420F91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340CE0" w14:textId="77777777" w:rsidR="007516E2" w:rsidRDefault="007516E2" w:rsidP="00DE2A78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2CDEA306" w14:textId="77777777" w:rsidR="007516E2" w:rsidRDefault="007516E2" w:rsidP="00DE2A78">
                  <w:r>
                    <w:t>Il y a 5 toilettes par salle</w:t>
                  </w:r>
                </w:p>
              </w:tc>
            </w:tr>
            <w:tr w:rsidR="007516E2" w14:paraId="0D4B7C1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01C8DE" w14:textId="77777777" w:rsidR="007516E2" w:rsidRDefault="007516E2" w:rsidP="00DE2A78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4F83C5E3" w14:textId="77777777" w:rsidR="007516E2" w:rsidRDefault="007516E2" w:rsidP="00DE2A78">
                  <w:r>
                    <w:t>La salles de toilettes est en d14</w:t>
                  </w:r>
                </w:p>
              </w:tc>
            </w:tr>
            <w:tr w:rsidR="007516E2" w14:paraId="20DEEAC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3E55EE5" w14:textId="77777777" w:rsidR="007516E2" w:rsidRDefault="007516E2" w:rsidP="00DE2A78">
                  <w:r>
                    <w:t>Fenetres</w:t>
                  </w:r>
                </w:p>
              </w:tc>
              <w:tc>
                <w:tcPr>
                  <w:tcW w:w="0" w:type="auto"/>
                </w:tcPr>
                <w:p w14:paraId="3176426C" w14:textId="77777777" w:rsidR="007516E2" w:rsidRDefault="007516E2" w:rsidP="00DE2A78">
                  <w:r>
                    <w:t>Il y a 2 fenêtres ouvrables en face de la porte d'entrée</w:t>
                  </w:r>
                </w:p>
              </w:tc>
            </w:tr>
            <w:tr w:rsidR="007516E2" w14:paraId="7502A146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E26B7A" w14:textId="77777777" w:rsidR="007516E2" w:rsidRDefault="007516E2" w:rsidP="00DE2A78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6341F937" w14:textId="77777777" w:rsidR="007516E2" w:rsidRDefault="007516E2" w:rsidP="00DE2A78">
                  <w:r>
                    <w:t>Il y a du carlage par terre avec une texture de plâques en gris</w:t>
                  </w:r>
                </w:p>
              </w:tc>
            </w:tr>
            <w:tr w:rsidR="007516E2" w14:paraId="0AB872E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0F1E2A9" w14:textId="77777777" w:rsidR="007516E2" w:rsidRDefault="007516E2" w:rsidP="00DE2A78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5A9113FB" w14:textId="77777777" w:rsidR="007516E2" w:rsidRDefault="007516E2" w:rsidP="00DE2A78">
                  <w:r>
                    <w:t>Il y a deux lavabos avec un mirroir chacun</w:t>
                  </w:r>
                </w:p>
              </w:tc>
            </w:tr>
            <w:tr w:rsidR="007516E2" w14:paraId="5C6E738F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1DE53B" w14:textId="77777777" w:rsidR="007516E2" w:rsidRDefault="007516E2" w:rsidP="00DE2A78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14:paraId="52F0014B" w14:textId="77777777" w:rsidR="007516E2" w:rsidRDefault="007516E2" w:rsidP="00DE2A78">
                  <w:r>
                    <w:t>Il y a une poubelle à droite de la porte d'entré</w:t>
                  </w:r>
                </w:p>
              </w:tc>
            </w:tr>
            <w:tr w:rsidR="007516E2" w14:paraId="0E127E9D" w14:textId="77777777" w:rsidTr="00DE2A7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4542293" w14:textId="77777777" w:rsidR="007516E2" w:rsidRDefault="007516E2" w:rsidP="00DE2A78">
                  <w:r>
                    <w:t>Savon + secheur</w:t>
                  </w:r>
                </w:p>
              </w:tc>
              <w:tc>
                <w:tcPr>
                  <w:tcW w:w="0" w:type="auto"/>
                </w:tcPr>
                <w:p w14:paraId="7ABF0AE9" w14:textId="77777777" w:rsidR="007516E2" w:rsidRDefault="007516E2" w:rsidP="00DE2A78">
                  <w:r>
                    <w:t>Il y a un distributeur de savon entre les lavabos et un appareil à secher sur le même mur que le lavabo</w:t>
                  </w:r>
                </w:p>
              </w:tc>
            </w:tr>
          </w:tbl>
          <w:p w14:paraId="76900B26" w14:textId="77777777" w:rsidR="007516E2" w:rsidRDefault="007516E2" w:rsidP="00DE2A78"/>
        </w:tc>
      </w:tr>
    </w:tbl>
    <w:p w14:paraId="59116734" w14:textId="77777777" w:rsidR="007516E2" w:rsidRDefault="007516E2" w:rsidP="007516E2"/>
    <w:p w14:paraId="19A6763A" w14:textId="77777777" w:rsidR="00476FFC" w:rsidRDefault="00476FFC" w:rsidP="00476FFC">
      <w:pPr>
        <w:pStyle w:val="Titre1"/>
        <w:numPr>
          <w:ilvl w:val="0"/>
          <w:numId w:val="0"/>
        </w:numPr>
        <w:ind w:left="567"/>
      </w:pPr>
    </w:p>
    <w:p w14:paraId="73B16EDB" w14:textId="5B3EF76A" w:rsidR="007F30AE" w:rsidRPr="007F30AE" w:rsidRDefault="007F30AE" w:rsidP="008E53F9">
      <w:pPr>
        <w:pStyle w:val="Titre1"/>
      </w:pPr>
      <w:r w:rsidRPr="007F30AE">
        <w:t>Réalisation</w:t>
      </w:r>
      <w:bookmarkEnd w:id="21"/>
      <w:bookmarkEnd w:id="22"/>
      <w:bookmarkEnd w:id="23"/>
    </w:p>
    <w:p w14:paraId="78F6AA16" w14:textId="77777777" w:rsidR="007F30AE" w:rsidRPr="007F30AE" w:rsidRDefault="00116F07" w:rsidP="008E53F9">
      <w:pPr>
        <w:pStyle w:val="Titre2"/>
      </w:pPr>
      <w:bookmarkStart w:id="24" w:name="_Toc164007807"/>
      <w:r>
        <w:t>Installation de l’e</w:t>
      </w:r>
      <w:r w:rsidR="005C1848">
        <w:t>nvironnement de travail</w:t>
      </w:r>
      <w:bookmarkEnd w:id="24"/>
    </w:p>
    <w:p w14:paraId="29E808CD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45A66F39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D05B3E1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ED26DDD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69CDC12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1577D767" w14:textId="77777777" w:rsidR="00E07F66" w:rsidRDefault="00106156" w:rsidP="005C1848">
      <w:pPr>
        <w:pStyle w:val="Titre2"/>
      </w:pPr>
      <w:bookmarkStart w:id="25" w:name="_Toc164007808"/>
      <w:r>
        <w:t>Ressources extérieures</w:t>
      </w:r>
      <w:bookmarkEnd w:id="25"/>
    </w:p>
    <w:p w14:paraId="318F42EA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6006E332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0346ED5A" w14:textId="77777777" w:rsidR="005C1848" w:rsidRPr="007F30AE" w:rsidRDefault="00D95D32" w:rsidP="005C1848">
      <w:pPr>
        <w:pStyle w:val="Titre2"/>
      </w:pPr>
      <w:bookmarkStart w:id="26" w:name="_Toc164007809"/>
      <w:r>
        <w:t>Déroulement effectif</w:t>
      </w:r>
      <w:bookmarkEnd w:id="26"/>
    </w:p>
    <w:p w14:paraId="530C56A8" w14:textId="77777777" w:rsidR="00D95D32" w:rsidRDefault="005C1848" w:rsidP="005C1848">
      <w:pPr>
        <w:pStyle w:val="Informations"/>
      </w:pPr>
      <w:bookmarkStart w:id="27" w:name="_Toc532179961"/>
      <w:r>
        <w:t>Liste des sprints avec</w:t>
      </w:r>
      <w:r w:rsidR="00D95D32">
        <w:t> pour chacun :</w:t>
      </w:r>
    </w:p>
    <w:p w14:paraId="1B655762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9D607BF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>Le résultat de la retrospective</w:t>
      </w:r>
    </w:p>
    <w:p w14:paraId="42F3E64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21D52A7A" w14:textId="77777777" w:rsidR="00505421" w:rsidRPr="007F30AE" w:rsidRDefault="00F16ADE" w:rsidP="008E53F9">
      <w:pPr>
        <w:pStyle w:val="Titre2"/>
      </w:pPr>
      <w:bookmarkStart w:id="28" w:name="_Toc164007810"/>
      <w:bookmarkEnd w:id="27"/>
      <w:r>
        <w:t xml:space="preserve">Journal de </w:t>
      </w:r>
      <w:r w:rsidR="00E07F66">
        <w:t>travail</w:t>
      </w:r>
      <w:bookmarkEnd w:id="28"/>
    </w:p>
    <w:p w14:paraId="09CB3C27" w14:textId="77777777" w:rsidR="00E07F66" w:rsidRDefault="00E07F66" w:rsidP="002B1E09">
      <w:pPr>
        <w:pStyle w:val="Informations"/>
      </w:pPr>
    </w:p>
    <w:p w14:paraId="54CF4FA0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302E9474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0601EC21" w14:textId="77777777" w:rsidR="007F30AE" w:rsidRPr="007F30AE" w:rsidRDefault="007F30AE" w:rsidP="008E53F9">
      <w:pPr>
        <w:pStyle w:val="Titre1"/>
      </w:pPr>
      <w:bookmarkStart w:id="29" w:name="_Toc532179966"/>
      <w:bookmarkStart w:id="30" w:name="_Toc165969650"/>
      <w:bookmarkStart w:id="31" w:name="_Toc164007811"/>
      <w:r w:rsidRPr="007F30AE">
        <w:lastRenderedPageBreak/>
        <w:t>Tests</w:t>
      </w:r>
      <w:bookmarkEnd w:id="29"/>
      <w:bookmarkEnd w:id="30"/>
      <w:bookmarkEnd w:id="31"/>
    </w:p>
    <w:p w14:paraId="12CC5421" w14:textId="77777777" w:rsidR="005C1848" w:rsidRDefault="005C1848" w:rsidP="008E53F9">
      <w:pPr>
        <w:pStyle w:val="Titre2"/>
      </w:pPr>
      <w:bookmarkStart w:id="32" w:name="_Toc164007812"/>
      <w:bookmarkStart w:id="33" w:name="_Toc532179968"/>
      <w:bookmarkStart w:id="34" w:name="_Toc165969652"/>
      <w:bookmarkStart w:id="35" w:name="_Ref308525868"/>
      <w:r>
        <w:t>Stratégie de test</w:t>
      </w:r>
      <w:bookmarkEnd w:id="32"/>
    </w:p>
    <w:p w14:paraId="43C43AEC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A154DC5" w14:textId="77777777" w:rsidR="007F30AE" w:rsidRPr="007F30AE" w:rsidRDefault="007F30AE" w:rsidP="008E53F9">
      <w:pPr>
        <w:pStyle w:val="Titre2"/>
      </w:pPr>
      <w:bookmarkStart w:id="36" w:name="_Toc164007813"/>
      <w:r w:rsidRPr="007F30AE">
        <w:t>Dossier des tests</w:t>
      </w:r>
      <w:bookmarkEnd w:id="33"/>
      <w:bookmarkEnd w:id="34"/>
      <w:bookmarkEnd w:id="35"/>
      <w:bookmarkEnd w:id="36"/>
    </w:p>
    <w:p w14:paraId="7E5556D4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AF1022C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7AED0EE6" w14:textId="77777777" w:rsidR="002B1E09" w:rsidRPr="00920F4E" w:rsidRDefault="002B1E09" w:rsidP="002B1E09">
      <w:pPr>
        <w:pStyle w:val="Titre2"/>
      </w:pPr>
      <w:bookmarkStart w:id="37" w:name="_Toc164007814"/>
      <w:r>
        <w:t>Problèmes restants</w:t>
      </w:r>
      <w:bookmarkEnd w:id="37"/>
    </w:p>
    <w:p w14:paraId="7361813E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7EA812B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0E40088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5F51E7A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779EE337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57FBE53" w14:textId="77777777" w:rsidR="007F30AE" w:rsidRPr="007F30AE" w:rsidRDefault="007F30AE" w:rsidP="008E53F9">
      <w:pPr>
        <w:pStyle w:val="Titre1"/>
      </w:pPr>
      <w:bookmarkStart w:id="38" w:name="_Toc165969653"/>
      <w:bookmarkStart w:id="39" w:name="_Toc164007815"/>
      <w:r w:rsidRPr="007F30AE">
        <w:t>Conclusion</w:t>
      </w:r>
      <w:bookmarkEnd w:id="38"/>
      <w:bookmarkEnd w:id="39"/>
    </w:p>
    <w:p w14:paraId="30B54E0B" w14:textId="77777777" w:rsidR="007F30AE" w:rsidRPr="00152A26" w:rsidRDefault="007F30AE" w:rsidP="008E53F9">
      <w:pPr>
        <w:pStyle w:val="Titre2"/>
      </w:pPr>
      <w:bookmarkStart w:id="40" w:name="_Toc165969654"/>
      <w:bookmarkStart w:id="41" w:name="_Toc164007816"/>
      <w:r w:rsidRPr="00152A26">
        <w:t xml:space="preserve">Bilan des </w:t>
      </w:r>
      <w:bookmarkEnd w:id="40"/>
      <w:r w:rsidR="008E53F9">
        <w:t>fonctionnalités demandées</w:t>
      </w:r>
      <w:bookmarkEnd w:id="41"/>
    </w:p>
    <w:p w14:paraId="367FD84F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19A2025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0D01649" w14:textId="77777777" w:rsidR="007F30AE" w:rsidRPr="007F30AE" w:rsidRDefault="007F30AE" w:rsidP="008E53F9">
      <w:pPr>
        <w:pStyle w:val="Titre2"/>
      </w:pPr>
      <w:bookmarkStart w:id="42" w:name="_Toc165969655"/>
      <w:bookmarkStart w:id="43" w:name="_Toc164007817"/>
      <w:r w:rsidRPr="007F30AE">
        <w:t>Bilan de la planification</w:t>
      </w:r>
      <w:bookmarkEnd w:id="42"/>
      <w:bookmarkEnd w:id="43"/>
    </w:p>
    <w:p w14:paraId="79F3EF78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E36BFAA" w14:textId="77777777" w:rsidR="007F30AE" w:rsidRPr="007F30AE" w:rsidRDefault="007F30AE" w:rsidP="008E53F9">
      <w:pPr>
        <w:pStyle w:val="Titre2"/>
      </w:pPr>
      <w:bookmarkStart w:id="44" w:name="_Toc165969656"/>
      <w:bookmarkStart w:id="45" w:name="_Toc164007818"/>
      <w:r w:rsidRPr="007F30AE">
        <w:t>Bilan personnel</w:t>
      </w:r>
      <w:bookmarkEnd w:id="44"/>
      <w:bookmarkEnd w:id="45"/>
    </w:p>
    <w:p w14:paraId="356393FB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4830D901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501C685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02996EA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8F4422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51359DE0" w14:textId="77777777" w:rsidR="00903FEF" w:rsidRPr="007F30AE" w:rsidRDefault="00903FEF" w:rsidP="008E53F9">
      <w:pPr>
        <w:pStyle w:val="Titre1"/>
      </w:pPr>
      <w:bookmarkStart w:id="46" w:name="_Toc164007819"/>
      <w:r>
        <w:t>Annexes</w:t>
      </w:r>
      <w:bookmarkEnd w:id="46"/>
    </w:p>
    <w:p w14:paraId="10F67438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59D533A7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632B670E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31D78AD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CAB5099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C06A" w14:textId="77777777" w:rsidR="0037190F" w:rsidRDefault="0037190F">
      <w:r>
        <w:separator/>
      </w:r>
    </w:p>
  </w:endnote>
  <w:endnote w:type="continuationSeparator" w:id="0">
    <w:p w14:paraId="130983F7" w14:textId="77777777" w:rsidR="0037190F" w:rsidRDefault="003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9F8F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6E33639D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ADFE481" w14:textId="7D23F49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B70A9" w:rsidRPr="004B70A9">
              <w:rPr>
                <w:rFonts w:cs="Arial"/>
                <w:noProof/>
                <w:szCs w:val="16"/>
              </w:rPr>
              <w:t>Thomas Moreira</w:t>
            </w:r>
          </w:fldSimple>
        </w:p>
        <w:p w14:paraId="7A4E2C5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408BD3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E506B5A" w14:textId="7DF9728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70A9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19190C6" w14:textId="77777777" w:rsidTr="00E52B61">
      <w:trPr>
        <w:jc w:val="center"/>
      </w:trPr>
      <w:tc>
        <w:tcPr>
          <w:tcW w:w="3510" w:type="dxa"/>
          <w:vAlign w:val="center"/>
        </w:tcPr>
        <w:p w14:paraId="44816B0E" w14:textId="182581D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4B70A9">
            <w:rPr>
              <w:noProof/>
            </w:rPr>
            <w:t>Thomas Moreira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3F4DD04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CFAFA1" w14:textId="09563DE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B70A9">
            <w:rPr>
              <w:rFonts w:cs="Arial"/>
              <w:noProof/>
              <w:szCs w:val="16"/>
            </w:rPr>
            <w:t>16.04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8610791" w14:textId="77777777" w:rsidTr="00E52B61">
      <w:trPr>
        <w:jc w:val="center"/>
      </w:trPr>
      <w:tc>
        <w:tcPr>
          <w:tcW w:w="3510" w:type="dxa"/>
          <w:vAlign w:val="center"/>
        </w:tcPr>
        <w:p w14:paraId="286BDB3E" w14:textId="514BB1C6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B70A9" w:rsidRPr="004B70A9">
              <w:rPr>
                <w:rFonts w:cs="Arial"/>
                <w:noProof/>
                <w:szCs w:val="16"/>
              </w:rPr>
              <w:t>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516E2">
            <w:rPr>
              <w:rFonts w:cs="Arial"/>
              <w:noProof/>
              <w:szCs w:val="16"/>
            </w:rPr>
            <w:t>16.04.2024 15:4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C68ECC" w14:textId="77C09ED0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B70A9" w:rsidRPr="004B70A9">
              <w:rPr>
                <w:rFonts w:cs="Arial"/>
                <w:noProof/>
                <w:szCs w:val="16"/>
              </w:rPr>
              <w:t>Rapport</w:t>
            </w:r>
            <w:r w:rsidR="004B70A9">
              <w:rPr>
                <w:noProof/>
              </w:rPr>
              <w:t>.docx</w:t>
            </w:r>
          </w:fldSimple>
        </w:p>
      </w:tc>
    </w:tr>
  </w:tbl>
  <w:p w14:paraId="3D6C2F4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213B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C9519" w14:textId="77777777" w:rsidR="0037190F" w:rsidRDefault="0037190F">
      <w:r>
        <w:separator/>
      </w:r>
    </w:p>
  </w:footnote>
  <w:footnote w:type="continuationSeparator" w:id="0">
    <w:p w14:paraId="016136C6" w14:textId="77777777" w:rsidR="0037190F" w:rsidRDefault="0037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ADECF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06DB7B6C" w14:textId="77777777">
      <w:trPr>
        <w:trHeight w:val="536"/>
        <w:jc w:val="center"/>
      </w:trPr>
      <w:tc>
        <w:tcPr>
          <w:tcW w:w="2445" w:type="dxa"/>
          <w:vAlign w:val="center"/>
        </w:tcPr>
        <w:p w14:paraId="28CC9E1D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CDA754F" w14:textId="77777777" w:rsidR="00AA4393" w:rsidRPr="00B4738A" w:rsidRDefault="00AA4393" w:rsidP="00B4738A"/>
      </w:tc>
      <w:tc>
        <w:tcPr>
          <w:tcW w:w="2283" w:type="dxa"/>
          <w:vAlign w:val="center"/>
        </w:tcPr>
        <w:p w14:paraId="73D32912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C56985" wp14:editId="086DDC2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1A96A8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7C6C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 w:numId="9" w16cid:durableId="18348330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C6"/>
    <w:rsid w:val="00000197"/>
    <w:rsid w:val="00010B9A"/>
    <w:rsid w:val="0001209F"/>
    <w:rsid w:val="00021D00"/>
    <w:rsid w:val="00030727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7190F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76FFC"/>
    <w:rsid w:val="004B70A9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7687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16E2"/>
    <w:rsid w:val="00753A51"/>
    <w:rsid w:val="0076036D"/>
    <w:rsid w:val="007700A7"/>
    <w:rsid w:val="007724F1"/>
    <w:rsid w:val="00772BC0"/>
    <w:rsid w:val="00773F56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1088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6EC6"/>
    <w:rsid w:val="00D275C6"/>
    <w:rsid w:val="00D405C9"/>
    <w:rsid w:val="00D64B85"/>
    <w:rsid w:val="00D64F19"/>
    <w:rsid w:val="00D82BEB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93450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CA2641A"/>
  <w15:docId w15:val="{DB02064C-677F-4454-952E-EED927D5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Titre3Car">
    <w:name w:val="Titre 3 Car"/>
    <w:basedOn w:val="Policepardfaut"/>
    <w:link w:val="Titre3"/>
    <w:rsid w:val="00476FFC"/>
    <w:rPr>
      <w:rFonts w:asciiTheme="majorHAnsi" w:hAnsiTheme="majorHAnsi" w:cs="Arial"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2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oreira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7</TotalTime>
  <Pages>9</Pages>
  <Words>2656</Words>
  <Characters>1461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23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omas Moreira</dc:creator>
  <cp:lastModifiedBy>Thomas Moreira</cp:lastModifiedBy>
  <cp:revision>7</cp:revision>
  <cp:lastPrinted>2024-04-16T13:46:00Z</cp:lastPrinted>
  <dcterms:created xsi:type="dcterms:W3CDTF">2024-04-16T13:05:00Z</dcterms:created>
  <dcterms:modified xsi:type="dcterms:W3CDTF">2024-04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